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B1A" w:rsidRPr="00015B1A" w:rsidRDefault="00015B1A" w:rsidP="00015B1A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15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ПРОСВЕЩЕНИЯ РОССИЙСКОЙ ФЕДЕРАЦИИ</w:t>
      </w:r>
    </w:p>
    <w:p w:rsidR="00015B1A" w:rsidRPr="00015B1A" w:rsidRDefault="00015B1A" w:rsidP="00015B1A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15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‌Министерство общего и профессионального образования Ростовской области управление образования Администрации Зерноградского района ‌‌</w:t>
      </w:r>
      <w:r w:rsidRPr="00015B1A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 </w:t>
      </w:r>
      <w:r w:rsidRPr="00015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муниципальное бюджетное общеобразовательное учреждение средняя общеобразовательная школа с углубленным изучением математики, информатики, иностранных языков </w:t>
      </w:r>
      <w:proofErr w:type="spellStart"/>
      <w:r w:rsidRPr="00015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</w:t>
      </w:r>
      <w:proofErr w:type="gramStart"/>
      <w:r w:rsidRPr="00015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З</w:t>
      </w:r>
      <w:proofErr w:type="gramEnd"/>
      <w:r w:rsidRPr="00015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ернограда</w:t>
      </w:r>
      <w:proofErr w:type="spellEnd"/>
      <w:r w:rsidRPr="00015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‌</w:t>
      </w:r>
    </w:p>
    <w:tbl>
      <w:tblPr>
        <w:tblStyle w:val="a5"/>
        <w:tblpPr w:leftFromText="180" w:rightFromText="180" w:vertAnchor="text" w:horzAnchor="margin" w:tblpY="4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1A" w:rsidRPr="00015B1A" w:rsidTr="00C45028">
        <w:tc>
          <w:tcPr>
            <w:tcW w:w="3115" w:type="dxa"/>
          </w:tcPr>
          <w:p w:rsidR="00015B1A" w:rsidRPr="00015B1A" w:rsidRDefault="00015B1A" w:rsidP="00015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015B1A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РАССМОТРЕНО</w:t>
            </w:r>
          </w:p>
          <w:p w:rsidR="00015B1A" w:rsidRPr="00015B1A" w:rsidRDefault="00015B1A" w:rsidP="00015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015B1A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Методическим советом школы</w:t>
            </w:r>
          </w:p>
          <w:p w:rsidR="00015B1A" w:rsidRPr="00015B1A" w:rsidRDefault="00015B1A" w:rsidP="00015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</w:p>
          <w:p w:rsidR="00015B1A" w:rsidRPr="00015B1A" w:rsidRDefault="00F85709" w:rsidP="00015B1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pict>
                <v:rect id="_x0000_i1025" style="width:0;height:.75pt" o:hralign="center" o:hrstd="t" o:hr="t" fillcolor="#a0a0a0" stroked="f"/>
              </w:pict>
            </w:r>
          </w:p>
          <w:p w:rsidR="00015B1A" w:rsidRPr="00015B1A" w:rsidRDefault="00015B1A" w:rsidP="00015B1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015B1A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Авраменко Е.Ю.</w:t>
            </w:r>
          </w:p>
          <w:p w:rsidR="00015B1A" w:rsidRPr="00015B1A" w:rsidRDefault="00015B1A" w:rsidP="00015B1A">
            <w:pPr>
              <w:spacing w:after="0" w:line="240" w:lineRule="auto"/>
              <w:ind w:left="-120"/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  <w:lang w:eastAsia="ru-RU"/>
              </w:rPr>
            </w:pPr>
            <w:r w:rsidRPr="00015B1A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Протокол №1</w:t>
            </w:r>
            <w:r w:rsidRPr="00015B1A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br/>
            </w:r>
            <w:r w:rsidRPr="00015B1A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  <w:lang w:eastAsia="ru-RU"/>
              </w:rPr>
              <w:t>от «</w:t>
            </w:r>
            <w:r w:rsidRPr="00015B1A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29</w:t>
            </w:r>
            <w:r w:rsidRPr="00015B1A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  <w:lang w:eastAsia="ru-RU"/>
              </w:rPr>
              <w:t>» </w:t>
            </w:r>
            <w:r w:rsidRPr="00015B1A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08</w:t>
            </w:r>
            <w:r w:rsidRPr="00015B1A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  <w:lang w:eastAsia="ru-RU"/>
              </w:rPr>
              <w:t> </w:t>
            </w:r>
            <w:r w:rsidRPr="00015B1A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2023</w:t>
            </w:r>
            <w:r w:rsidRPr="00015B1A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  <w:lang w:eastAsia="ru-RU"/>
              </w:rPr>
              <w:t> г.</w:t>
            </w:r>
          </w:p>
          <w:p w:rsidR="00015B1A" w:rsidRPr="00015B1A" w:rsidRDefault="00015B1A" w:rsidP="00015B1A">
            <w:pPr>
              <w:spacing w:after="0" w:line="240" w:lineRule="auto"/>
              <w:ind w:left="-120"/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  <w:lang w:eastAsia="ru-RU"/>
              </w:rPr>
            </w:pPr>
          </w:p>
          <w:p w:rsidR="00015B1A" w:rsidRPr="00015B1A" w:rsidRDefault="00015B1A" w:rsidP="00015B1A">
            <w:pPr>
              <w:spacing w:after="0" w:line="240" w:lineRule="auto"/>
              <w:ind w:left="-120"/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  <w:lang w:eastAsia="ru-RU"/>
              </w:rPr>
            </w:pPr>
          </w:p>
          <w:p w:rsidR="00015B1A" w:rsidRPr="00015B1A" w:rsidRDefault="00015B1A" w:rsidP="00015B1A">
            <w:pPr>
              <w:spacing w:after="0" w:line="240" w:lineRule="auto"/>
              <w:ind w:left="-120"/>
              <w:rPr>
                <w:rFonts w:eastAsia="Calibri"/>
              </w:rPr>
            </w:pPr>
          </w:p>
        </w:tc>
        <w:tc>
          <w:tcPr>
            <w:tcW w:w="3115" w:type="dxa"/>
          </w:tcPr>
          <w:p w:rsidR="00015B1A" w:rsidRPr="00015B1A" w:rsidRDefault="00015B1A" w:rsidP="00015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015B1A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СОГЛАСОВАНО</w:t>
            </w:r>
          </w:p>
          <w:p w:rsidR="00015B1A" w:rsidRPr="00015B1A" w:rsidRDefault="00015B1A" w:rsidP="00015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015B1A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Заместитель директора по УВР</w:t>
            </w:r>
          </w:p>
          <w:p w:rsidR="00015B1A" w:rsidRPr="00015B1A" w:rsidRDefault="00015B1A" w:rsidP="00015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</w:p>
          <w:p w:rsidR="00015B1A" w:rsidRPr="00015B1A" w:rsidRDefault="00F85709" w:rsidP="00015B1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pict>
                <v:rect id="_x0000_i1026" style="width:0;height:.75pt" o:hralign="center" o:hrstd="t" o:hr="t" fillcolor="#a0a0a0" stroked="f"/>
              </w:pict>
            </w:r>
          </w:p>
          <w:p w:rsidR="00015B1A" w:rsidRPr="00015B1A" w:rsidRDefault="00015B1A" w:rsidP="00015B1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015B1A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Головко С.И.</w:t>
            </w:r>
          </w:p>
          <w:p w:rsidR="00015B1A" w:rsidRPr="00015B1A" w:rsidRDefault="00015B1A" w:rsidP="00015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015B1A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  <w:lang w:eastAsia="ru-RU"/>
              </w:rPr>
              <w:t>«</w:t>
            </w:r>
            <w:r w:rsidRPr="00015B1A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29</w:t>
            </w:r>
            <w:r w:rsidRPr="00015B1A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  <w:lang w:eastAsia="ru-RU"/>
              </w:rPr>
              <w:t>» </w:t>
            </w:r>
            <w:r w:rsidRPr="00015B1A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08</w:t>
            </w:r>
            <w:r w:rsidRPr="00015B1A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  <w:lang w:eastAsia="ru-RU"/>
              </w:rPr>
              <w:t> </w:t>
            </w:r>
            <w:r w:rsidRPr="00015B1A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2023</w:t>
            </w:r>
            <w:r w:rsidRPr="00015B1A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  <w:lang w:eastAsia="ru-RU"/>
              </w:rPr>
              <w:t> г.</w:t>
            </w:r>
          </w:p>
        </w:tc>
        <w:tc>
          <w:tcPr>
            <w:tcW w:w="3115" w:type="dxa"/>
          </w:tcPr>
          <w:p w:rsidR="00015B1A" w:rsidRPr="00015B1A" w:rsidRDefault="00015B1A" w:rsidP="00015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015B1A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УТВЕРЖДЕНО</w:t>
            </w:r>
          </w:p>
          <w:p w:rsidR="00015B1A" w:rsidRPr="00015B1A" w:rsidRDefault="00015B1A" w:rsidP="00015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015B1A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 xml:space="preserve">Приказ директора МБОУ СОШ УИОП </w:t>
            </w:r>
            <w:proofErr w:type="spellStart"/>
            <w:r w:rsidRPr="00015B1A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г.Зернограда</w:t>
            </w:r>
            <w:proofErr w:type="spellEnd"/>
          </w:p>
          <w:p w:rsidR="00015B1A" w:rsidRPr="00015B1A" w:rsidRDefault="00015B1A" w:rsidP="00015B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</w:p>
          <w:p w:rsidR="00015B1A" w:rsidRPr="00015B1A" w:rsidRDefault="00F85709" w:rsidP="00015B1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pict>
                <v:rect id="_x0000_i1027" style="width:0;height:.75pt" o:hralign="center" o:hrstd="t" o:hr="t" fillcolor="#a0a0a0" stroked="f"/>
              </w:pict>
            </w:r>
          </w:p>
          <w:p w:rsidR="00015B1A" w:rsidRPr="00015B1A" w:rsidRDefault="00015B1A" w:rsidP="00015B1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015B1A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Рудиченко</w:t>
            </w:r>
            <w:proofErr w:type="spellEnd"/>
            <w:r w:rsidRPr="00015B1A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 xml:space="preserve"> И.Б.</w:t>
            </w:r>
          </w:p>
          <w:p w:rsidR="00015B1A" w:rsidRPr="00015B1A" w:rsidRDefault="00015B1A" w:rsidP="00015B1A">
            <w:pPr>
              <w:spacing w:after="0" w:line="240" w:lineRule="auto"/>
              <w:rPr>
                <w:rFonts w:eastAsia="Calibri"/>
              </w:rPr>
            </w:pPr>
            <w:r w:rsidRPr="00015B1A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№143</w:t>
            </w:r>
            <w:r w:rsidRPr="00015B1A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br/>
            </w:r>
            <w:r w:rsidRPr="00015B1A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  <w:lang w:eastAsia="ru-RU"/>
              </w:rPr>
              <w:t>от «</w:t>
            </w:r>
            <w:r w:rsidRPr="00015B1A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29</w:t>
            </w:r>
            <w:r w:rsidRPr="00015B1A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  <w:lang w:eastAsia="ru-RU"/>
              </w:rPr>
              <w:t>» </w:t>
            </w:r>
            <w:r w:rsidRPr="00015B1A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08</w:t>
            </w:r>
            <w:r w:rsidRPr="00015B1A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  <w:lang w:eastAsia="ru-RU"/>
              </w:rPr>
              <w:t> </w:t>
            </w:r>
            <w:r w:rsidRPr="00015B1A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2023</w:t>
            </w:r>
            <w:r w:rsidRPr="00015B1A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  <w:lang w:eastAsia="ru-RU"/>
              </w:rPr>
              <w:t> г.</w:t>
            </w:r>
          </w:p>
        </w:tc>
      </w:tr>
    </w:tbl>
    <w:p w:rsidR="00015B1A" w:rsidRPr="00015B1A" w:rsidRDefault="00015B1A" w:rsidP="00015B1A">
      <w:pPr>
        <w:rPr>
          <w:rFonts w:ascii="Calibri" w:eastAsia="Calibri" w:hAnsi="Calibri" w:cs="Times New Roman"/>
        </w:rPr>
      </w:pPr>
    </w:p>
    <w:p w:rsidR="00015B1A" w:rsidRPr="00015B1A" w:rsidRDefault="00015B1A" w:rsidP="00015B1A">
      <w:pPr>
        <w:rPr>
          <w:rFonts w:ascii="Calibri" w:eastAsia="Calibri" w:hAnsi="Calibri" w:cs="Times New Roman"/>
        </w:rPr>
      </w:pPr>
    </w:p>
    <w:p w:rsidR="00015B1A" w:rsidRPr="00015B1A" w:rsidRDefault="00015B1A" w:rsidP="00015B1A">
      <w:pPr>
        <w:rPr>
          <w:rFonts w:ascii="Calibri" w:eastAsia="Calibri" w:hAnsi="Calibri" w:cs="Times New Roman"/>
        </w:rPr>
      </w:pPr>
    </w:p>
    <w:p w:rsidR="00015B1A" w:rsidRPr="00015B1A" w:rsidRDefault="00015B1A" w:rsidP="00015B1A">
      <w:pPr>
        <w:rPr>
          <w:rFonts w:ascii="Calibri" w:eastAsia="Calibri" w:hAnsi="Calibri" w:cs="Times New Roman"/>
        </w:rPr>
      </w:pPr>
    </w:p>
    <w:p w:rsidR="00015B1A" w:rsidRPr="00015B1A" w:rsidRDefault="00015B1A" w:rsidP="00015B1A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15B1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ЧАЯ ПРОГРАММА</w:t>
      </w:r>
    </w:p>
    <w:p w:rsidR="00F85709" w:rsidRDefault="00015B1A" w:rsidP="00015B1A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015B1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учебного предмета «Алгебра и начала математического </w:t>
      </w:r>
    </w:p>
    <w:p w:rsidR="00015B1A" w:rsidRPr="00015B1A" w:rsidRDefault="00015B1A" w:rsidP="00015B1A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15B1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анализа. Углубленный уровень»</w:t>
      </w:r>
    </w:p>
    <w:p w:rsidR="00015B1A" w:rsidRPr="00015B1A" w:rsidRDefault="00015B1A" w:rsidP="00015B1A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15B1A">
        <w:rPr>
          <w:rFonts w:ascii="Calibri" w:eastAsia="Times New Roman" w:hAnsi="Calibri" w:cs="Times New Roman"/>
          <w:color w:val="000000"/>
          <w:lang w:eastAsia="ru-RU"/>
        </w:rPr>
        <w:t> </w:t>
      </w:r>
      <w:r w:rsidRPr="00015B1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класса</w:t>
      </w:r>
    </w:p>
    <w:p w:rsidR="003235D3" w:rsidRPr="007D3227" w:rsidRDefault="003235D3" w:rsidP="003235D3">
      <w:pPr>
        <w:spacing w:after="0" w:line="240" w:lineRule="auto"/>
        <w:rPr>
          <w:color w:val="000000" w:themeColor="text1"/>
          <w:sz w:val="24"/>
          <w:szCs w:val="24"/>
        </w:rPr>
      </w:pPr>
    </w:p>
    <w:p w:rsidR="003235D3" w:rsidRDefault="003235D3" w:rsidP="003235D3">
      <w:pPr>
        <w:spacing w:after="0" w:line="240" w:lineRule="auto"/>
        <w:rPr>
          <w:sz w:val="24"/>
          <w:szCs w:val="24"/>
        </w:rPr>
      </w:pPr>
    </w:p>
    <w:p w:rsidR="003235D3" w:rsidRDefault="003235D3" w:rsidP="003235D3">
      <w:pPr>
        <w:spacing w:after="0" w:line="240" w:lineRule="auto"/>
        <w:rPr>
          <w:sz w:val="24"/>
          <w:szCs w:val="24"/>
        </w:rPr>
      </w:pPr>
    </w:p>
    <w:p w:rsidR="003235D3" w:rsidRDefault="003235D3" w:rsidP="003235D3">
      <w:pPr>
        <w:spacing w:after="0" w:line="240" w:lineRule="auto"/>
        <w:rPr>
          <w:sz w:val="24"/>
          <w:szCs w:val="24"/>
        </w:rPr>
      </w:pPr>
    </w:p>
    <w:p w:rsidR="003235D3" w:rsidRDefault="003235D3" w:rsidP="003235D3">
      <w:pPr>
        <w:spacing w:after="0" w:line="240" w:lineRule="auto"/>
        <w:rPr>
          <w:sz w:val="24"/>
          <w:szCs w:val="24"/>
        </w:rPr>
      </w:pPr>
    </w:p>
    <w:p w:rsidR="003235D3" w:rsidRDefault="003235D3" w:rsidP="003235D3">
      <w:pPr>
        <w:spacing w:after="0" w:line="240" w:lineRule="auto"/>
        <w:rPr>
          <w:sz w:val="24"/>
          <w:szCs w:val="24"/>
        </w:rPr>
      </w:pPr>
    </w:p>
    <w:p w:rsidR="00412E27" w:rsidRDefault="00412E27" w:rsidP="003235D3">
      <w:pPr>
        <w:spacing w:after="0" w:line="240" w:lineRule="auto"/>
        <w:rPr>
          <w:sz w:val="24"/>
          <w:szCs w:val="24"/>
        </w:rPr>
      </w:pPr>
    </w:p>
    <w:p w:rsidR="00015B1A" w:rsidRPr="00015B1A" w:rsidRDefault="00015B1A" w:rsidP="00015B1A">
      <w:pPr>
        <w:tabs>
          <w:tab w:val="left" w:pos="4155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4"/>
          <w:szCs w:val="24"/>
        </w:rPr>
        <w:tab/>
      </w:r>
      <w:r w:rsidRPr="00015B1A">
        <w:rPr>
          <w:rFonts w:ascii="Times New Roman" w:eastAsia="Calibri" w:hAnsi="Times New Roman" w:cs="Times New Roman"/>
          <w:sz w:val="28"/>
          <w:szCs w:val="28"/>
        </w:rPr>
        <w:t>учитель Куц Н.А.</w:t>
      </w:r>
    </w:p>
    <w:p w:rsidR="00015B1A" w:rsidRPr="00015B1A" w:rsidRDefault="00015B1A" w:rsidP="00015B1A">
      <w:pPr>
        <w:rPr>
          <w:rFonts w:ascii="Calibri" w:eastAsia="Calibri" w:hAnsi="Calibri" w:cs="Times New Roman"/>
        </w:rPr>
      </w:pPr>
    </w:p>
    <w:p w:rsidR="00015B1A" w:rsidRPr="00015B1A" w:rsidRDefault="00015B1A" w:rsidP="00015B1A">
      <w:pPr>
        <w:rPr>
          <w:rFonts w:ascii="Calibri" w:eastAsia="Calibri" w:hAnsi="Calibri" w:cs="Times New Roman"/>
        </w:rPr>
      </w:pPr>
    </w:p>
    <w:p w:rsidR="00015B1A" w:rsidRPr="00015B1A" w:rsidRDefault="00015B1A" w:rsidP="00015B1A">
      <w:pPr>
        <w:rPr>
          <w:rFonts w:ascii="Calibri" w:eastAsia="Calibri" w:hAnsi="Calibri" w:cs="Times New Roman"/>
        </w:rPr>
      </w:pPr>
    </w:p>
    <w:p w:rsidR="00015B1A" w:rsidRPr="00015B1A" w:rsidRDefault="00015B1A" w:rsidP="00015B1A">
      <w:pPr>
        <w:rPr>
          <w:rFonts w:ascii="Calibri" w:eastAsia="Calibri" w:hAnsi="Calibri" w:cs="Times New Roman"/>
        </w:rPr>
      </w:pPr>
    </w:p>
    <w:p w:rsidR="00015B1A" w:rsidRPr="00015B1A" w:rsidRDefault="00015B1A" w:rsidP="00015B1A">
      <w:pPr>
        <w:rPr>
          <w:rFonts w:ascii="Calibri" w:eastAsia="Calibri" w:hAnsi="Calibri" w:cs="Times New Roman"/>
        </w:rPr>
      </w:pPr>
    </w:p>
    <w:p w:rsidR="00015B1A" w:rsidRPr="00015B1A" w:rsidRDefault="00015B1A" w:rsidP="00015B1A">
      <w:pPr>
        <w:rPr>
          <w:rFonts w:ascii="Times New Roman" w:eastAsia="Calibri" w:hAnsi="Times New Roman" w:cs="Times New Roman"/>
        </w:rPr>
      </w:pPr>
    </w:p>
    <w:p w:rsidR="00015B1A" w:rsidRPr="006779CE" w:rsidRDefault="00015B1A" w:rsidP="006779CE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15B1A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​</w:t>
      </w:r>
      <w:proofErr w:type="spellStart"/>
      <w:r w:rsidRPr="00015B1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</w:t>
      </w:r>
      <w:proofErr w:type="gramStart"/>
      <w:r w:rsidRPr="00015B1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З</w:t>
      </w:r>
      <w:proofErr w:type="gramEnd"/>
      <w:r w:rsidRPr="00015B1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рноград</w:t>
      </w:r>
      <w:proofErr w:type="spellEnd"/>
      <w:r w:rsidRPr="00015B1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‌ 2023 год‌</w:t>
      </w:r>
    </w:p>
    <w:p w:rsidR="003235D3" w:rsidRDefault="003235D3" w:rsidP="003235D3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6779CE" w:rsidRPr="006779CE" w:rsidRDefault="006779CE" w:rsidP="006779CE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9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6779CE" w:rsidRPr="006779CE" w:rsidRDefault="006779CE" w:rsidP="006779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9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урс «Алгебра и начала математического анализа» является одним из наиболее значимых в программе среднего общего образования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обучающихся на уровне, необходимом для освоения информатики, обществознания, истории, словесности и других дисциплин. В рамках данного учебного курса обучающиеся овладевают универсальным языком современной науки, которая формулирует свои достижения в математической форме.</w:t>
      </w:r>
    </w:p>
    <w:p w:rsidR="006779CE" w:rsidRPr="006779CE" w:rsidRDefault="006779CE" w:rsidP="006779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9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развития экономики и общественной жизни, позволяет ориентироваться в современных цифровых и компьютерных технологиях, уверенно использовать их для дальнейшего образования и в повседневной жизни. В то же время овладение абстрактными и логически строгими конструкциями алгебры и математического анализа развивает умение находить закономерности, обосновывать истинность, доказывать утверждения с помощью индукции и рассуждать дедуктивно, использовать обобщение и конкретизацию, абстрагирование и аналогию, формирует креативное и критическое мышление.</w:t>
      </w:r>
    </w:p>
    <w:p w:rsidR="006779CE" w:rsidRPr="006779CE" w:rsidRDefault="006779CE" w:rsidP="006779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9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зучения учебного курса «Алгебра и начала математического анализа» обучающиеся получают новый опыт решения прикладных задач, самостоятельного построения математических моделей реальных ситуаций, интерпретации полученных решений, знакомятся с примерами математических закономерностей в природе, науке и искусстве, с выдающимися математическими открытиями и их авторами.</w:t>
      </w:r>
    </w:p>
    <w:p w:rsidR="006779CE" w:rsidRPr="006779CE" w:rsidRDefault="006779CE" w:rsidP="006779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9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требующей продолжительной концентрации внимания, самостоятельности, аккуратности и ответственности за полученный результат.</w:t>
      </w:r>
    </w:p>
    <w:p w:rsidR="006779CE" w:rsidRPr="006779CE" w:rsidRDefault="006779CE" w:rsidP="006779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методики обучения алгебре и началам математического анализа лежит </w:t>
      </w:r>
      <w:proofErr w:type="spellStart"/>
      <w:r w:rsidRPr="006779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677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обучения.</w:t>
      </w:r>
    </w:p>
    <w:p w:rsidR="006779CE" w:rsidRPr="006779CE" w:rsidRDefault="006779CE" w:rsidP="006779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9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учебного курса «Алгебра и начала математического анализа» выделены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на уровне среднего общего образования, естественно дополняя друг друга и постепенно насыщаясь новыми темами и разделами. Данный учебный курс является интегративным, поскольку объединяет в себе содержание нескольких математических дисциплин, таких как алгебра, тригонометрия, математический анализ, теория множеств, математическая логика и другие. По мере того как обучающиеся овладевают всё более широким математическим аппаратом, у них последовательно формируется и совершенствуется умение строить математическую модель реальной ситуации, применять знания, полученные при изучении учебного курса, для решения самостоятельно сформулированной математической задачи, а затем интерпретировать свой ответ.</w:t>
      </w:r>
    </w:p>
    <w:p w:rsidR="006779CE" w:rsidRPr="006779CE" w:rsidRDefault="006779CE" w:rsidP="006779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ельно-методическая линия «Числа и вычисления» завершает формирование навыков использования действительных чисел, которое было начато на уровне основного общего образования. На уровне среднего общего образования особое внимание уделяется формированию навыков рациональных вычислений, включающих в себя использование различных форм записи числа, умение делать прикидку, выполнять приближённые вычисления, оценивать числовые выражения, работать с математическими константами. Знакомые обучающимся множества натуральных, целых, рациональных и действительных чисел дополняются множеством комплексных чисел. В каждом из этих множеств рассматриваются свойственные ему специфические задачи и операции: деление нацело, оперирование остатками на множестве целых чисел, особые свойства </w:t>
      </w:r>
      <w:r w:rsidRPr="006779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циональных и иррациональных чисел, арифметические операции, а также извлечение корня натуральной степени на множестве комплексных чисел. Благодаря последовательному расширению круга используемых чисел и знакомству с 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, широко используются обобщение и конкретизация.</w:t>
      </w:r>
    </w:p>
    <w:p w:rsidR="006779CE" w:rsidRPr="006779CE" w:rsidRDefault="006779CE" w:rsidP="006779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9C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«Уравнения и неравенства» реализуется на протяжении всего обучения на уровне среднего общего образования, поскольку в каждом разделе Программы предусмотрено решение соответствующих задач. В результате обучающиеся овладевают различными методами решения рациональных, иррациональных, показательных, логарифмических и тригонометрических уравнений, неравенств и систем, а также задач, содержащих параметры. Полученные умения широко используются при исследовании функций с помощью производной, при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обучаю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естественно-научных задач, наглядно демонстрирует свои возможности как языка науки.</w:t>
      </w:r>
    </w:p>
    <w:p w:rsidR="006779CE" w:rsidRPr="006779CE" w:rsidRDefault="006779CE" w:rsidP="006779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9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-методическая линия «Функции и графики» тесно переплетается с другими линиями учебного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6779CE" w:rsidRPr="006779CE" w:rsidRDefault="006779CE" w:rsidP="006779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9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так как у них появляется возможность строить графики сложных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позволяет находить наилучшее решение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выдающихся результатах, полученных в ходе развития математики как науки, и об их авторах.</w:t>
      </w:r>
    </w:p>
    <w:p w:rsidR="006779CE" w:rsidRPr="006779CE" w:rsidRDefault="006779CE" w:rsidP="006779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ельно-методическая линия «Множества и логика» включает в себя элементы теории множеств и математической логики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и их приложения в единое целое. Поэтому важно дать возможность обучающемуся понимать теоретико-множественный язык современной математики и использовать его для выражения своих мыслей. Другим важным признаком математики как науки следует признать свойственную ей строгость </w:t>
      </w:r>
      <w:r w:rsidRPr="006779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снований и следование определённым правилам построения доказательств. Знакомство с элементами математической логики способствует развитию логического мышления обучающихся, позволяет им строить свои рассуждения на основе логических правил, формирует навыки критического мышления.</w:t>
      </w:r>
    </w:p>
    <w:p w:rsidR="006779CE" w:rsidRPr="006779CE" w:rsidRDefault="006779CE" w:rsidP="006779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9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курсе «Алгебра и начала математического анализа» присутствуют основы математического моделирования, которые призваны способствовать формированию навыков построения моделей реальных ситуаций, исследования этих моделей с помощью аппарата алгебры и математического анализа, интерпретации полученных результатов. Такие задания вплетены в каждый из разделов программы, поскольку весь материал учебного курса широко используется для решения прикладных задач. При решении реальных практических задач обучаю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учебного курса «Алгебра и начала математического анализа».</w:t>
      </w:r>
    </w:p>
    <w:p w:rsidR="006779CE" w:rsidRPr="006779CE" w:rsidRDefault="006779CE" w:rsidP="006779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9CE">
        <w:rPr>
          <w:rFonts w:ascii="Times New Roman" w:eastAsia="Times New Roman" w:hAnsi="Times New Roman" w:cs="Times New Roman"/>
          <w:sz w:val="24"/>
          <w:szCs w:val="24"/>
          <w:lang w:eastAsia="ru-RU"/>
        </w:rPr>
        <w:t>‌На изучение учебного курса «Алгебра и начала математического анализа</w:t>
      </w:r>
      <w:r w:rsidR="00C45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водится </w:t>
      </w:r>
      <w:r w:rsidRPr="00677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1 классе – 136 часов (4 часа в неделю). ‌‌</w:t>
      </w:r>
    </w:p>
    <w:p w:rsidR="006779CE" w:rsidRDefault="006779CE" w:rsidP="006779C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6779CE" w:rsidRDefault="006779CE" w:rsidP="0023254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6779CE" w:rsidRDefault="006779CE" w:rsidP="0023254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6779CE" w:rsidRDefault="006779CE" w:rsidP="0023254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6779CE" w:rsidRDefault="006779CE" w:rsidP="0023254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6779CE" w:rsidRDefault="006779CE" w:rsidP="0023254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6779CE" w:rsidRDefault="006779CE" w:rsidP="0023254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6779CE" w:rsidRDefault="006779CE" w:rsidP="00232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6779CE" w:rsidRDefault="006779CE" w:rsidP="00232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6779CE" w:rsidRDefault="006779CE" w:rsidP="00232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6779CE" w:rsidRDefault="006779CE" w:rsidP="00232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6779CE" w:rsidRDefault="006779CE" w:rsidP="00232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6779CE" w:rsidRDefault="006779CE" w:rsidP="00232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6779CE" w:rsidRDefault="006779CE" w:rsidP="00232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6779CE" w:rsidRDefault="006779CE" w:rsidP="00232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6779CE" w:rsidRDefault="006779CE" w:rsidP="00232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6779CE" w:rsidRDefault="006779CE" w:rsidP="00232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6779CE" w:rsidRDefault="006779CE" w:rsidP="00232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6779CE" w:rsidRDefault="006779CE" w:rsidP="00232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6779CE" w:rsidRDefault="006779CE" w:rsidP="00232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C45028" w:rsidRDefault="00C45028" w:rsidP="00232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C45028" w:rsidRDefault="00C45028" w:rsidP="00232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C45028" w:rsidRDefault="00C45028" w:rsidP="00232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C45028" w:rsidRDefault="00C45028" w:rsidP="00232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C45028" w:rsidRDefault="00C45028" w:rsidP="00232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C45028" w:rsidRDefault="00C45028" w:rsidP="00232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C45028" w:rsidRDefault="00C45028" w:rsidP="00232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C45028" w:rsidRDefault="00C45028" w:rsidP="00232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C45028" w:rsidRDefault="00C45028" w:rsidP="00232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C45028" w:rsidRDefault="00C45028" w:rsidP="00232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C45028" w:rsidRDefault="00C45028" w:rsidP="00232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6779CE" w:rsidRDefault="006779CE" w:rsidP="00232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6779CE" w:rsidRDefault="00C45028" w:rsidP="00C4502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  <w:r w:rsidRPr="00C45028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lastRenderedPageBreak/>
        <w:t>СОДЕРЖАНИЕ ОБУЧЕНИЯ</w:t>
      </w:r>
    </w:p>
    <w:p w:rsidR="00C45028" w:rsidRPr="00C45028" w:rsidRDefault="00C45028" w:rsidP="00C45028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исла и вычисления</w:t>
      </w:r>
    </w:p>
    <w:p w:rsidR="00C45028" w:rsidRPr="00C45028" w:rsidRDefault="00C45028" w:rsidP="00C4502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туральные и целые числа. Применение признаков делимости целых чисел, наибольший общий делитель (далее – НОД) и наименьшее общее кратное (далее </w:t>
      </w: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– </w:t>
      </w: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К), остатков по модулю, алгоритма Евклида для решения задач в целых числах.</w:t>
      </w:r>
    </w:p>
    <w:p w:rsidR="00C45028" w:rsidRPr="00C45028" w:rsidRDefault="00C45028" w:rsidP="00C4502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лексные числа. Алгебраическая и тригонометрическая формы записи комплексного числа. Арифметические операции с комплексными числами. Изображение комплексных чисел на координатной плоскости. Формула Муавра. Корни n-ой степени из комплексного числа. Применение комплексных чисел для решения физических и геометрических задач.</w:t>
      </w:r>
    </w:p>
    <w:p w:rsidR="00C45028" w:rsidRPr="00C45028" w:rsidRDefault="00C45028" w:rsidP="00C450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равнения и неравенства</w:t>
      </w:r>
    </w:p>
    <w:p w:rsidR="00C45028" w:rsidRPr="00C45028" w:rsidRDefault="00C45028" w:rsidP="00C450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а и совокупность уравнений и неравенств. Равносильные системы и системы-следствия. Равносильные неравенства.</w:t>
      </w:r>
    </w:p>
    <w:p w:rsidR="00C45028" w:rsidRPr="00C45028" w:rsidRDefault="00C45028" w:rsidP="00C450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бор корней тригонометрических уравнений с помощью тригонометрической окружности. Решение тригонометрических неравенств.</w:t>
      </w:r>
    </w:p>
    <w:p w:rsidR="00C45028" w:rsidRPr="00C45028" w:rsidRDefault="00C45028" w:rsidP="00C450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методы решения показательных и логарифмических неравенств.</w:t>
      </w:r>
    </w:p>
    <w:p w:rsidR="00C45028" w:rsidRPr="00C45028" w:rsidRDefault="00C45028" w:rsidP="00C450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методы решения иррациональных неравенств.</w:t>
      </w:r>
    </w:p>
    <w:p w:rsidR="00C45028" w:rsidRPr="00C45028" w:rsidRDefault="00C45028" w:rsidP="00C450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методы решения систем и совокупностей рациональных, иррациональных, показательных и логарифмических уравнений.</w:t>
      </w:r>
    </w:p>
    <w:p w:rsidR="00C45028" w:rsidRPr="00C45028" w:rsidRDefault="00C45028" w:rsidP="00C450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авнения, неравенства и системы с параметрами.</w:t>
      </w:r>
    </w:p>
    <w:p w:rsidR="00C45028" w:rsidRPr="00C45028" w:rsidRDefault="00C45028" w:rsidP="00C450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ение уравнений, систем и неравенств к решению математических задач и задач из различных областей науки и реальной жизни, интерпретация полученных результатов.</w:t>
      </w:r>
    </w:p>
    <w:p w:rsidR="00C45028" w:rsidRPr="00C45028" w:rsidRDefault="00C45028" w:rsidP="00C450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ункции и графики</w:t>
      </w:r>
    </w:p>
    <w:p w:rsidR="00C45028" w:rsidRPr="00C45028" w:rsidRDefault="00C45028" w:rsidP="00C450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фик композиции функций. Геометрические образы уравнений и неравенств на координатной плоскости.</w:t>
      </w:r>
    </w:p>
    <w:p w:rsidR="00C45028" w:rsidRPr="00C45028" w:rsidRDefault="00C45028" w:rsidP="00C450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игонометрические функции, их свойства и графики.</w:t>
      </w:r>
    </w:p>
    <w:p w:rsidR="00C45028" w:rsidRPr="00C45028" w:rsidRDefault="00C45028" w:rsidP="00C450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фические методы решения уравнений и неравенств. Графические методы решения задач с параметрами.</w:t>
      </w:r>
    </w:p>
    <w:p w:rsidR="00C45028" w:rsidRPr="00C45028" w:rsidRDefault="00C45028" w:rsidP="00C450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:rsidR="00C45028" w:rsidRPr="00C45028" w:rsidRDefault="00C45028" w:rsidP="00C450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чала математического анализа</w:t>
      </w:r>
    </w:p>
    <w:p w:rsidR="00C45028" w:rsidRPr="00C45028" w:rsidRDefault="00C45028" w:rsidP="00C450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ение производной к исследованию функций на монотонность и экстремумы. Нахождение наибольшего и наименьшего значений непрерывной функции на отрезке.</w:t>
      </w:r>
    </w:p>
    <w:p w:rsidR="00C45028" w:rsidRPr="00C45028" w:rsidRDefault="00C45028" w:rsidP="00C450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ение производной для нахождения наилучшего решения в прикладных задачах, для определения скорости и ускорения процесса, заданного формулой или графиком.</w:t>
      </w:r>
    </w:p>
    <w:p w:rsidR="00C45028" w:rsidRPr="00C45028" w:rsidRDefault="00C45028" w:rsidP="00C450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ообразная, основное свойство первообразных. Первообразные элементарных функций. Правила нахождения первообразных.</w:t>
      </w:r>
    </w:p>
    <w:p w:rsidR="00C45028" w:rsidRPr="00C45028" w:rsidRDefault="00C45028" w:rsidP="00C450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грал. Геометрический смысл интеграла. Вычисление определённого интеграла по формуле Ньютона-Лейбница.</w:t>
      </w:r>
    </w:p>
    <w:p w:rsidR="00C45028" w:rsidRPr="00C45028" w:rsidRDefault="00C45028" w:rsidP="00C450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ение интеграла для нахождения площадей плоских фигур и объёмов геометрических тел.</w:t>
      </w:r>
    </w:p>
    <w:p w:rsidR="00C45028" w:rsidRPr="00C45028" w:rsidRDefault="00C45028" w:rsidP="00C450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ы решений дифференциальных уравнений. Математическое моделирование реальных процессов с помощью дифференциальных уравнений.</w:t>
      </w:r>
    </w:p>
    <w:p w:rsidR="006779CE" w:rsidRDefault="006779CE" w:rsidP="00C4502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6779CE" w:rsidRDefault="006779CE" w:rsidP="00232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6779CE" w:rsidRDefault="006779CE" w:rsidP="00232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6779CE" w:rsidRDefault="006779CE" w:rsidP="00232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6779CE" w:rsidRDefault="006779CE" w:rsidP="00232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6779CE" w:rsidRDefault="006779CE" w:rsidP="00232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6779CE" w:rsidRDefault="006779CE" w:rsidP="00232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C45028" w:rsidRPr="00C45028" w:rsidRDefault="00C45028" w:rsidP="00C45028">
      <w:pPr>
        <w:spacing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ЛАНИРУЕМЫЕ РЕЗУЛЬТАТЫ ОСВОЕНИЯ УЧЕБНОГО КУРСА «АЛГЕБРА И НАЧАЛА МАТЕМАТИЧЕСКОГО АНАЛИЗА» (УГЛУБЛЕННЫЙ УРОВЕНЬ) НА УРОВНЕ СРЕДНЕГО ОБЩЕГО ОБРАЗОВАНИЯ</w:t>
      </w:r>
    </w:p>
    <w:p w:rsidR="00C45028" w:rsidRPr="00C45028" w:rsidRDefault="00C45028" w:rsidP="00C45028">
      <w:pPr>
        <w:spacing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C45028" w:rsidRPr="00C45028" w:rsidRDefault="00C45028" w:rsidP="00C45028">
      <w:pPr>
        <w:spacing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:rsidR="00C45028" w:rsidRPr="00C45028" w:rsidRDefault="00C45028" w:rsidP="00C45028">
      <w:pPr>
        <w:spacing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) гражданского воспитания: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ажданской позиции обучающегося как активного и ответственного члена российского общества, представление о математических основах функционирования различных структур, явлений, процедур гражданского общества (выборы, опросы и другое), умение взаимодействовать с социальными институтами в соответствии с их функциями и назначением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) патриотического воспитания: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ссийской гражданской идентичности, уважения к прошлому и настоящему российской математики, ценностное отношение к достижениям российских математиков и российской математической школы, использование этих достижений в других науках, технологиях, сферах экономики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) духовно-нравственного воспитания: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ознание духовных ценностей российского народа, </w:t>
      </w:r>
      <w:proofErr w:type="spellStart"/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о, осознание личного вклада в построение устойчивого будущего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) эстетического воспитания: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стетическое отношение к миру, включая эстетику математических закономерностей, объектов, задач, решений, рассуждений, восприимчивость к математическим аспектам различных видов искусства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) физического воспитания: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мения применять математические знания в интересах здорового и безопасного образа жизни, ответственное отношение к своему здоровью (здоровое питание, сбалансированный режим занятий и отдыха, регулярная физическая активность), физическое совершенствование при занятиях спортивно-оздоровительной деятельностью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) трудового воспитания: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к труду, осознание ценности трудолюбия, интерес к различным сферам профессиональной деятельности, связанным с математикой и её приложениями, умение совершать осознанный выбор будущей профессии и реализовывать собственные жизненные планы, готовность и способность к математическому образованию и самообразованию на протяжении всей жизни, готовность к активному участию в решении практических задач математической направленности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) экологического воспитания: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ориентация на применение математических знаний для решения задач в области окружающей среды, планирование поступков и оценки их возможных последствий для окружающей среды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) ценности научного познания: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, понимание математической науки как сферы человеческой деятельности, этапов её развития и значимости для развития цивилизации, овладение языком математики и математической культурой как средством познания мира, готовность осуществлять проектную и исследовательскую деятельность индивидуально и в группе.</w:t>
      </w:r>
    </w:p>
    <w:p w:rsidR="00C45028" w:rsidRDefault="00C45028" w:rsidP="00C45028">
      <w:pPr>
        <w:spacing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C45028" w:rsidRDefault="00C45028" w:rsidP="00C45028">
      <w:pPr>
        <w:spacing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C45028" w:rsidRPr="00C45028" w:rsidRDefault="00C45028" w:rsidP="00C45028">
      <w:pPr>
        <w:spacing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C45028" w:rsidRPr="00C45028" w:rsidRDefault="00C45028" w:rsidP="00C45028">
      <w:pPr>
        <w:spacing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МЕТАПРЕДМЕТНЫЕ РЕЗУЛЬТАТЫ</w:t>
      </w:r>
    </w:p>
    <w:p w:rsidR="00C45028" w:rsidRPr="00C45028" w:rsidRDefault="00C45028" w:rsidP="00C45028">
      <w:pPr>
        <w:spacing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C45028" w:rsidRPr="00C45028" w:rsidRDefault="00C45028" w:rsidP="00C45028">
      <w:pPr>
        <w:spacing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вательные универсальные учебные действия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действия: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примеры</w:t>
      </w:r>
      <w:proofErr w:type="spellEnd"/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босновывать собственные суждения и выводы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исследовательские действия: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информацией: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дефициты информации, данных, необходимых для ответа на вопрос и для решения задачи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уктурировать информацию, представлять её в различных формах, иллюстрировать графически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надёжность информации по самостоятельно сформулированным критериям.</w:t>
      </w:r>
    </w:p>
    <w:p w:rsidR="00C45028" w:rsidRPr="00C45028" w:rsidRDefault="00C45028" w:rsidP="00C45028">
      <w:pPr>
        <w:spacing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C45028" w:rsidRPr="00C45028" w:rsidRDefault="00C45028" w:rsidP="00C45028">
      <w:pPr>
        <w:spacing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ниверсальные учебные действия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ение: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</w:t>
      </w: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.</w:t>
      </w:r>
    </w:p>
    <w:p w:rsidR="00C45028" w:rsidRPr="00C45028" w:rsidRDefault="00C45028" w:rsidP="00C45028">
      <w:pPr>
        <w:spacing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C45028" w:rsidRPr="00C45028" w:rsidRDefault="00C45028" w:rsidP="00C45028">
      <w:pPr>
        <w:spacing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 универсальные учебные действия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рганизация: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контроль, эмоциональный интеллект: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ценивать соответствие результата цели и условиям, объяснять причины достижения или </w:t>
      </w:r>
      <w:proofErr w:type="spellStart"/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остижения</w:t>
      </w:r>
      <w:proofErr w:type="spellEnd"/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зультатов деятельности, находить ошибку, давать оценку приобретённому опыту.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местная деятельность: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 в групповых формах работы (обсуждения, обмен мнений, «мозговые штурмы» и ины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C45028" w:rsidRPr="00C45028" w:rsidRDefault="00C45028" w:rsidP="00C45028">
      <w:pPr>
        <w:spacing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C45028" w:rsidRPr="00C45028" w:rsidRDefault="00C45028" w:rsidP="00C45028">
      <w:pPr>
        <w:spacing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:rsidR="00C45028" w:rsidRPr="00C45028" w:rsidRDefault="00C45028" w:rsidP="00C45028">
      <w:pPr>
        <w:spacing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 в</w:t>
      </w: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10 классе</w:t>
      </w: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учающийся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исла и вычисления: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о оперировать понятиями: рациональное число, бесконечная периодическая дробь, проценты, иррациональное число, множества рациональных и действительных чисел, модуль действительного числа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дроби и проценты для решения прикладных задач из различных отраслей знаний и реальной жизни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приближённые вычисления, правила округления, прикидку и оценку результата вычислений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о оперировать понятием: степень с целым показателем, использовать подходящую форму записи действительных чисел для решения практических задач и представления данных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о оперировать понятием: арифметический корень натуральной степени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о оперировать понятием: степень с рациональным показателем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о оперировать понятиями: логарифм числа, десятичные и натуральные логарифмы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вободно оперировать понятиями: синус, косинус, тангенс, котангенс числового аргумента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ерировать понятиями: арксинус, арккосинус и арктангенс числового аргумента.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равнения и неравенства: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о оперировать понятиями: тождество, уравнение, неравенство, равносильные уравнения и уравнения-следствия, равносильные неравенства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различные методы решения рациональных и дробно-рациональных уравнений, применять метод интервалов для решения неравенств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о оперировать понятиями: многочлен от одной переменной, многочлен с целыми коэффициентами, корни многочлена, применять деление многочлена на многочлен с остатком, теорему Безу и теорему Виета для решения задач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о оперировать понятиями: система линейных уравнений, матрица, определитель матрицы 2 × 2 и его геометрический смысл, использовать свойства определителя 2 × 2 для вычисления его значения, применять определители для решения системы линейных уравнений, моделировать реальные ситуации с помощью системы линейных уравнений, исследовать построенные модели с помощью матриц и определителей, интерпретировать полученный результат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свойства действий с корнями для преобразования выражений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преобразования числовых выражений, содержащих степени с рациональным показателем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свойства логарифмов для преобразования логарифмических выражений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о оперировать понятиями: иррациональные, показательные и логарифмические уравнения, находить их решения с помощью равносильных переходов или осуществляя проверку корней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основные тригонометрические формулы для преобразования тригонометрических выражений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о оперировать понятием: тригонометрическое уравнение, применять необходимые формулы для решения основных типов тригонометрических уравнений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ункции и графики: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о оперировать понятиями: функция, способы задания функции, взаимно обратные функции, композиция функций, график функции, выполнять элементарные преобразования графиков функций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вободно оперировать понятиями: область определения и множество значений функции, нули функции, промежутки </w:t>
      </w:r>
      <w:proofErr w:type="spellStart"/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постоянства</w:t>
      </w:r>
      <w:proofErr w:type="spellEnd"/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о оперировать понятиями: чётные и нечётные функции, периодические функции, промежутки монотонности функции, максимумы и минимумы функции, наибольшее и наименьшее значение функции на промежутке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о оперировать понятиями: степенная функция с натуральным и целым показателем, график степенной функции с натуральным и целым показателем, график корня n-ой степени как функции обратной степени с натуральным показателем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ерировать понятиями: линейная, квадратичная и дробно-линейная функции, выполнять элементарное исследование и построение их графиков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о оперировать понятиями: показательная и логарифмическая функции, их свойства и графики, использовать их графики для решения уравнений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о оперировать понятиями: тригонометрическая окружность, определение тригонометрических функций числового аргумента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, выражать формулами зависимости между величинами;</w:t>
      </w:r>
    </w:p>
    <w:p w:rsid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Начала математического анализа: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о оперировать понятиями: арифметическая и геометрическая прогрессия, бесконечно убывающая геометрическая прогрессия, линейный и экспоненциальный рост, формула сложных процентов, иметь представление о константе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прогрессии для решения реальных задач прикладного характера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о оперировать понятиями: последовательность, способы задания последовательностей, монотонные и ограниченные последовательности, понимать основы зарождения математического анализа как анализа бесконечно малых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о оперировать понятиями: непрерывные функции, точки разрыва графика функции, асимптоты графика функции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о оперировать понятием: функция, непрерывная на отрезке, применять свойства непрерывных функций для решения задач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о оперировать понятиями: первая и вторая производные функции, касательная к графику функции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числять производные суммы, произведения, частного и композиции двух функций, знать производные элементарных функций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геометрический и физический смысл производной для решения задач.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ножества и логика: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о оперировать понятиями: множество, операции над множествами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о оперировать понятиями: определение, теорема, уравнение-следствие, свойство математического объекта, доказательство, равносильные уравнения и неравенства.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 в</w:t>
      </w:r>
      <w:r w:rsidRPr="00C4502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1 классе</w:t>
      </w: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учающийся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исла и вычисления: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о оперировать понятиями: натуральное и целое число, множества натуральных и целых чисел, использовать признаки делимости целых чисел, НОД и НОК натуральных чисел для решения задач, применять алгоритм Евклида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о оперировать понятием остатка по модулю, записывать натуральные числа в различных позиционных системах счисления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о оперировать понятиями: комплексное число и множество комплексных чисел, представлять комплексные числа в алгебраической и тригонометрической форме, выполнять арифметические операции с ними и изображать на координатной плоскости.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равнения и неравенства: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о оперировать понятиями: иррациональные, показательные и логарифмические неравенства, находить их решения с помощью равносильных переходов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отбор корней при решении тригонометрического уравнения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о оперировать понятием тригонометрическое неравенство, применять необходимые формулы для решения основных типов тригонометрических неравенств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о оперировать понятиями: система и совокупность уравнений и неравенств, равносильные системы и системы-следствия, находить решения системы и совокупностей рациональных, иррациональных, показательных и логарифмических уравнений и неравенств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рациональные, иррациональные, показательные, логарифмические и тригонометрические уравнения и неравенства, содержащие модули и параметры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графические методы для решения уравнений и неравенств, а также задач с параметрами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елировать реальные ситуации на языке алгебры, составлять выражения, уравнения, неравенства и их системы по условию задачи, исследовать построенные модели с использованием аппарата алгебры, интерпретировать полученный результат.</w:t>
      </w:r>
    </w:p>
    <w:p w:rsid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ункции и графики: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графики композиции функций с помощью элементарного исследования и свойств композиции двух функций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геометрические образы уравнений и неравенств на координатной плоскости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о оперировать понятиями: графики тригонометрических функций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функции для моделирования и исследования реальных процессов.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чала математического анализа: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производную для исследования функции на монотонность и экстремумы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наибольшее и наименьшее значения функции непрерывной на отрезке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производную для нахождения наилучшего решения в прикладных, в том числе социально-экономических, задачах, для определения скорости и ускорения процесса, заданного формулой или графиком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о оперировать понятиями: первообразная, определённый интеграл, находить первообразные элементарных функций и вычислять интеграл по формуле Ньютона-Лейбница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площади плоских фигур и объёмы тел с помощью интеграла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математическом моделировании на примере составления дифференциальных уравнений;</w:t>
      </w:r>
    </w:p>
    <w:p w:rsidR="00C45028" w:rsidRPr="00C45028" w:rsidRDefault="00C45028" w:rsidP="00C45028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450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:rsidR="006779CE" w:rsidRDefault="006779CE" w:rsidP="00C4502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6779CE" w:rsidRDefault="006779CE" w:rsidP="00C4502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6779CE" w:rsidRDefault="006779CE" w:rsidP="00232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6779CE" w:rsidRDefault="006779CE" w:rsidP="0023254D">
      <w:pPr>
        <w:pStyle w:val="a6"/>
        <w:ind w:left="774"/>
        <w:jc w:val="both"/>
        <w:rPr>
          <w:rFonts w:eastAsia="Times New Roman"/>
          <w:b/>
          <w:bCs/>
          <w:color w:val="191919"/>
          <w:sz w:val="24"/>
          <w:szCs w:val="24"/>
        </w:rPr>
      </w:pPr>
    </w:p>
    <w:p w:rsidR="006779CE" w:rsidRDefault="006779CE" w:rsidP="0023254D">
      <w:pPr>
        <w:pStyle w:val="a6"/>
        <w:ind w:left="774"/>
        <w:jc w:val="both"/>
        <w:rPr>
          <w:rFonts w:eastAsia="Times New Roman"/>
          <w:b/>
          <w:bCs/>
          <w:color w:val="191919"/>
          <w:sz w:val="24"/>
          <w:szCs w:val="24"/>
        </w:rPr>
      </w:pPr>
    </w:p>
    <w:p w:rsidR="006779CE" w:rsidRDefault="006779CE" w:rsidP="0023254D">
      <w:pPr>
        <w:pStyle w:val="a6"/>
        <w:ind w:left="774"/>
        <w:jc w:val="both"/>
        <w:rPr>
          <w:rFonts w:eastAsia="Times New Roman"/>
          <w:b/>
          <w:bCs/>
          <w:color w:val="191919"/>
          <w:sz w:val="24"/>
          <w:szCs w:val="24"/>
        </w:rPr>
      </w:pPr>
    </w:p>
    <w:p w:rsidR="006779CE" w:rsidRDefault="006779CE" w:rsidP="0023254D">
      <w:pPr>
        <w:pStyle w:val="a6"/>
        <w:ind w:left="774"/>
        <w:jc w:val="both"/>
        <w:rPr>
          <w:rFonts w:eastAsia="Times New Roman"/>
          <w:b/>
          <w:bCs/>
          <w:color w:val="191919"/>
          <w:sz w:val="24"/>
          <w:szCs w:val="24"/>
        </w:rPr>
      </w:pPr>
    </w:p>
    <w:p w:rsidR="006779CE" w:rsidRDefault="006779CE" w:rsidP="0023254D">
      <w:pPr>
        <w:pStyle w:val="a6"/>
        <w:ind w:left="774"/>
        <w:jc w:val="both"/>
        <w:rPr>
          <w:rFonts w:eastAsia="Times New Roman"/>
          <w:b/>
          <w:bCs/>
          <w:color w:val="191919"/>
          <w:sz w:val="24"/>
          <w:szCs w:val="24"/>
        </w:rPr>
      </w:pPr>
    </w:p>
    <w:p w:rsidR="006779CE" w:rsidRDefault="006779CE" w:rsidP="0023254D">
      <w:pPr>
        <w:pStyle w:val="a6"/>
        <w:ind w:left="774"/>
        <w:jc w:val="both"/>
        <w:rPr>
          <w:rFonts w:eastAsia="Times New Roman"/>
          <w:b/>
          <w:bCs/>
          <w:color w:val="191919"/>
          <w:sz w:val="24"/>
          <w:szCs w:val="24"/>
        </w:rPr>
      </w:pPr>
    </w:p>
    <w:p w:rsidR="006779CE" w:rsidRDefault="006779CE" w:rsidP="0023254D">
      <w:pPr>
        <w:pStyle w:val="a6"/>
        <w:ind w:left="774"/>
        <w:jc w:val="both"/>
        <w:rPr>
          <w:rFonts w:eastAsia="Times New Roman"/>
          <w:b/>
          <w:bCs/>
          <w:color w:val="191919"/>
          <w:sz w:val="24"/>
          <w:szCs w:val="24"/>
        </w:rPr>
      </w:pPr>
    </w:p>
    <w:p w:rsidR="006779CE" w:rsidRDefault="006779CE" w:rsidP="0023254D">
      <w:pPr>
        <w:pStyle w:val="a6"/>
        <w:ind w:left="774"/>
        <w:jc w:val="both"/>
        <w:rPr>
          <w:rFonts w:eastAsia="Times New Roman"/>
          <w:b/>
          <w:bCs/>
          <w:color w:val="191919"/>
          <w:sz w:val="24"/>
          <w:szCs w:val="24"/>
        </w:rPr>
      </w:pPr>
    </w:p>
    <w:p w:rsidR="006779CE" w:rsidRDefault="006779CE" w:rsidP="0023254D">
      <w:pPr>
        <w:pStyle w:val="a6"/>
        <w:ind w:left="774"/>
        <w:jc w:val="both"/>
        <w:rPr>
          <w:rFonts w:eastAsia="Times New Roman"/>
          <w:b/>
          <w:bCs/>
          <w:color w:val="191919"/>
          <w:sz w:val="24"/>
          <w:szCs w:val="24"/>
        </w:rPr>
      </w:pPr>
    </w:p>
    <w:p w:rsidR="006779CE" w:rsidRDefault="006779CE" w:rsidP="0023254D">
      <w:pPr>
        <w:pStyle w:val="a6"/>
        <w:ind w:left="774"/>
        <w:jc w:val="both"/>
        <w:rPr>
          <w:rFonts w:eastAsia="Times New Roman"/>
          <w:b/>
          <w:bCs/>
          <w:color w:val="191919"/>
          <w:sz w:val="24"/>
          <w:szCs w:val="24"/>
        </w:rPr>
      </w:pPr>
    </w:p>
    <w:p w:rsidR="006779CE" w:rsidRDefault="006779CE" w:rsidP="0023254D">
      <w:pPr>
        <w:pStyle w:val="a6"/>
        <w:ind w:left="774"/>
        <w:jc w:val="both"/>
        <w:rPr>
          <w:rFonts w:eastAsia="Times New Roman"/>
          <w:b/>
          <w:bCs/>
          <w:color w:val="191919"/>
          <w:sz w:val="24"/>
          <w:szCs w:val="24"/>
        </w:rPr>
      </w:pPr>
    </w:p>
    <w:p w:rsidR="006779CE" w:rsidRDefault="006779CE" w:rsidP="0023254D">
      <w:pPr>
        <w:pStyle w:val="a6"/>
        <w:ind w:left="774"/>
        <w:jc w:val="both"/>
        <w:rPr>
          <w:rFonts w:eastAsia="Times New Roman"/>
          <w:b/>
          <w:bCs/>
          <w:color w:val="191919"/>
          <w:sz w:val="24"/>
          <w:szCs w:val="24"/>
        </w:rPr>
      </w:pPr>
    </w:p>
    <w:p w:rsidR="006779CE" w:rsidRDefault="006779CE" w:rsidP="0023254D">
      <w:pPr>
        <w:pStyle w:val="a6"/>
        <w:ind w:left="774"/>
        <w:jc w:val="both"/>
        <w:rPr>
          <w:rFonts w:eastAsia="Times New Roman"/>
          <w:b/>
          <w:bCs/>
          <w:color w:val="191919"/>
          <w:sz w:val="24"/>
          <w:szCs w:val="24"/>
        </w:rPr>
      </w:pPr>
    </w:p>
    <w:p w:rsidR="006779CE" w:rsidRDefault="006779CE" w:rsidP="0023254D">
      <w:pPr>
        <w:pStyle w:val="a6"/>
        <w:ind w:left="774"/>
        <w:jc w:val="both"/>
        <w:rPr>
          <w:rFonts w:eastAsia="Times New Roman"/>
          <w:b/>
          <w:bCs/>
          <w:color w:val="191919"/>
          <w:sz w:val="24"/>
          <w:szCs w:val="24"/>
        </w:rPr>
      </w:pPr>
    </w:p>
    <w:p w:rsidR="006779CE" w:rsidRDefault="006779CE" w:rsidP="0023254D">
      <w:pPr>
        <w:pStyle w:val="a6"/>
        <w:ind w:left="774"/>
        <w:jc w:val="both"/>
        <w:rPr>
          <w:rFonts w:eastAsia="Times New Roman"/>
          <w:b/>
          <w:bCs/>
          <w:color w:val="191919"/>
          <w:sz w:val="24"/>
          <w:szCs w:val="24"/>
        </w:rPr>
      </w:pPr>
    </w:p>
    <w:p w:rsidR="006779CE" w:rsidRDefault="006779CE" w:rsidP="0023254D">
      <w:pPr>
        <w:pStyle w:val="a6"/>
        <w:ind w:left="774"/>
        <w:jc w:val="both"/>
        <w:rPr>
          <w:rFonts w:eastAsia="Times New Roman"/>
          <w:b/>
          <w:bCs/>
          <w:color w:val="191919"/>
          <w:sz w:val="24"/>
          <w:szCs w:val="24"/>
        </w:rPr>
      </w:pPr>
    </w:p>
    <w:p w:rsidR="006779CE" w:rsidRDefault="006779CE" w:rsidP="0023254D">
      <w:pPr>
        <w:pStyle w:val="a6"/>
        <w:ind w:left="774"/>
        <w:jc w:val="both"/>
        <w:rPr>
          <w:rFonts w:eastAsia="Times New Roman"/>
          <w:b/>
          <w:bCs/>
          <w:color w:val="191919"/>
          <w:sz w:val="24"/>
          <w:szCs w:val="24"/>
        </w:rPr>
      </w:pPr>
    </w:p>
    <w:p w:rsidR="006779CE" w:rsidRDefault="006779CE" w:rsidP="0023254D">
      <w:pPr>
        <w:pStyle w:val="a6"/>
        <w:ind w:left="774"/>
        <w:jc w:val="both"/>
        <w:rPr>
          <w:rFonts w:eastAsia="Times New Roman"/>
          <w:b/>
          <w:bCs/>
          <w:color w:val="191919"/>
          <w:sz w:val="24"/>
          <w:szCs w:val="24"/>
        </w:rPr>
      </w:pPr>
    </w:p>
    <w:p w:rsidR="00810E00" w:rsidRDefault="00810E00" w:rsidP="0023254D">
      <w:pPr>
        <w:pStyle w:val="a6"/>
        <w:ind w:left="774"/>
        <w:jc w:val="both"/>
        <w:rPr>
          <w:rFonts w:eastAsia="Times New Roman"/>
          <w:b/>
          <w:bCs/>
          <w:color w:val="191919"/>
          <w:sz w:val="24"/>
          <w:szCs w:val="24"/>
        </w:rPr>
        <w:sectPr w:rsidR="00810E00" w:rsidSect="009E5CD8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810E00" w:rsidRDefault="00810E00" w:rsidP="0023254D">
      <w:pPr>
        <w:pStyle w:val="a6"/>
        <w:ind w:left="774"/>
        <w:jc w:val="both"/>
        <w:rPr>
          <w:rFonts w:eastAsia="Times New Roman"/>
          <w:b/>
          <w:bCs/>
          <w:color w:val="191919"/>
          <w:sz w:val="24"/>
          <w:szCs w:val="24"/>
        </w:rPr>
      </w:pPr>
    </w:p>
    <w:p w:rsidR="00810E00" w:rsidRPr="00810E00" w:rsidRDefault="00810E00" w:rsidP="00810E00">
      <w:pPr>
        <w:spacing w:after="0"/>
        <w:ind w:firstLine="426"/>
        <w:jc w:val="both"/>
        <w:rPr>
          <w:rFonts w:ascii="Times New Roman" w:eastAsia="Calibri" w:hAnsi="Times New Roman" w:cs="Times New Roman"/>
          <w:b/>
          <w:bCs/>
        </w:rPr>
      </w:pPr>
      <w:r w:rsidRPr="00810E00">
        <w:rPr>
          <w:rFonts w:ascii="Times New Roman" w:eastAsia="Calibri" w:hAnsi="Times New Roman" w:cs="Times New Roman"/>
          <w:b/>
          <w:bCs/>
        </w:rPr>
        <w:t>ТЕМАТИЧЕСКОЕ ПЛАНИРОВАНИЕ</w:t>
      </w:r>
    </w:p>
    <w:p w:rsidR="00810E00" w:rsidRPr="00810E00" w:rsidRDefault="00810E00" w:rsidP="00810E00">
      <w:pPr>
        <w:spacing w:after="0"/>
        <w:ind w:firstLine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>11</w:t>
      </w:r>
      <w:r w:rsidRPr="00810E00">
        <w:rPr>
          <w:rFonts w:ascii="Times New Roman" w:eastAsia="Calibri" w:hAnsi="Times New Roman" w:cs="Times New Roman"/>
          <w:b/>
          <w:bCs/>
        </w:rPr>
        <w:t xml:space="preserve"> КЛАСС</w:t>
      </w:r>
    </w:p>
    <w:p w:rsidR="00810E00" w:rsidRPr="00810E00" w:rsidRDefault="00810E00" w:rsidP="00810E00">
      <w:pPr>
        <w:spacing w:after="0"/>
        <w:jc w:val="both"/>
        <w:rPr>
          <w:rFonts w:ascii="Times New Roman" w:eastAsia="Calibri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3"/>
        <w:gridCol w:w="4624"/>
        <w:gridCol w:w="1528"/>
        <w:gridCol w:w="1734"/>
        <w:gridCol w:w="1852"/>
      </w:tblGrid>
      <w:tr w:rsidR="00810E00" w:rsidRPr="00810E00" w:rsidTr="00DE36A7">
        <w:tc>
          <w:tcPr>
            <w:tcW w:w="704" w:type="dxa"/>
            <w:vMerge w:val="restart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jc w:val="center"/>
              <w:rPr>
                <w:rFonts w:ascii="inherit" w:eastAsia="Calibri" w:hAnsi="inherit"/>
                <w:color w:val="000000"/>
                <w:sz w:val="21"/>
                <w:szCs w:val="21"/>
              </w:rPr>
            </w:pPr>
            <w:r w:rsidRPr="00810E00">
              <w:rPr>
                <w:rFonts w:ascii="inherit" w:eastAsia="Calibri" w:hAnsi="inherit"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4883" w:type="dxa"/>
            <w:vMerge w:val="restart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jc w:val="center"/>
              <w:rPr>
                <w:rFonts w:ascii="inherit" w:eastAsia="Calibri" w:hAnsi="inherit"/>
                <w:color w:val="000000"/>
                <w:sz w:val="21"/>
                <w:szCs w:val="21"/>
              </w:rPr>
            </w:pPr>
            <w:r w:rsidRPr="00810E00">
              <w:rPr>
                <w:rFonts w:ascii="inherit" w:eastAsia="Calibri" w:hAnsi="inherit"/>
                <w:color w:val="000000"/>
                <w:sz w:val="21"/>
                <w:szCs w:val="21"/>
              </w:rPr>
              <w:t>Наименование разделов и тем программы</w:t>
            </w:r>
          </w:p>
        </w:tc>
        <w:tc>
          <w:tcPr>
            <w:tcW w:w="5286" w:type="dxa"/>
            <w:gridSpan w:val="3"/>
            <w:vAlign w:val="center"/>
          </w:tcPr>
          <w:p w:rsidR="00810E00" w:rsidRPr="00810E00" w:rsidRDefault="00810E00" w:rsidP="00810E0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10E00">
              <w:rPr>
                <w:rFonts w:ascii="Times New Roman" w:eastAsia="Calibri" w:hAnsi="Times New Roman"/>
              </w:rPr>
              <w:t>Количество часов</w:t>
            </w:r>
          </w:p>
        </w:tc>
      </w:tr>
      <w:tr w:rsidR="00810E00" w:rsidRPr="00810E00" w:rsidTr="00DE36A7">
        <w:tc>
          <w:tcPr>
            <w:tcW w:w="704" w:type="dxa"/>
            <w:vMerge/>
          </w:tcPr>
          <w:p w:rsidR="00810E00" w:rsidRPr="00810E00" w:rsidRDefault="00810E00" w:rsidP="00810E00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883" w:type="dxa"/>
            <w:vMerge/>
          </w:tcPr>
          <w:p w:rsidR="00810E00" w:rsidRPr="00810E00" w:rsidRDefault="00810E00" w:rsidP="00810E00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20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jc w:val="center"/>
              <w:rPr>
                <w:rFonts w:ascii="inherit" w:eastAsia="Calibri" w:hAnsi="inherit"/>
                <w:color w:val="000000"/>
                <w:sz w:val="21"/>
                <w:szCs w:val="21"/>
              </w:rPr>
            </w:pPr>
            <w:r w:rsidRPr="00810E00">
              <w:rPr>
                <w:rFonts w:ascii="inherit" w:eastAsia="Calibri" w:hAnsi="inherit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770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jc w:val="center"/>
              <w:rPr>
                <w:rFonts w:ascii="inherit" w:eastAsia="Calibri" w:hAnsi="inherit"/>
                <w:color w:val="000000"/>
                <w:sz w:val="21"/>
                <w:szCs w:val="21"/>
              </w:rPr>
            </w:pPr>
            <w:r w:rsidRPr="00810E00">
              <w:rPr>
                <w:rFonts w:ascii="inherit" w:eastAsia="Calibri" w:hAnsi="inherit"/>
                <w:color w:val="000000"/>
                <w:sz w:val="21"/>
                <w:szCs w:val="21"/>
              </w:rPr>
              <w:t>Контрольные работы</w:t>
            </w:r>
          </w:p>
        </w:tc>
        <w:tc>
          <w:tcPr>
            <w:tcW w:w="1896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jc w:val="center"/>
              <w:rPr>
                <w:rFonts w:ascii="inherit" w:eastAsia="Calibri" w:hAnsi="inherit"/>
                <w:color w:val="000000"/>
                <w:sz w:val="21"/>
                <w:szCs w:val="21"/>
              </w:rPr>
            </w:pPr>
            <w:r w:rsidRPr="00810E00">
              <w:rPr>
                <w:rFonts w:ascii="inherit" w:eastAsia="Calibri" w:hAnsi="inherit"/>
                <w:color w:val="000000"/>
                <w:sz w:val="21"/>
                <w:szCs w:val="21"/>
              </w:rPr>
              <w:t>Практические работы</w:t>
            </w:r>
          </w:p>
        </w:tc>
      </w:tr>
      <w:tr w:rsidR="00810E00" w:rsidRPr="00810E00" w:rsidTr="00DE36A7">
        <w:tc>
          <w:tcPr>
            <w:tcW w:w="704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810E00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883" w:type="dxa"/>
            <w:shd w:val="clear" w:color="auto" w:fill="FFFFFF"/>
          </w:tcPr>
          <w:p w:rsidR="00810E00" w:rsidRPr="00810E00" w:rsidRDefault="00810E00" w:rsidP="00810E0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36D">
              <w:rPr>
                <w:rFonts w:ascii="Times New Roman" w:eastAsia="Times New Roman" w:hAnsi="Times New Roman" w:cs="Times New Roman"/>
                <w:bCs/>
                <w:w w:val="101"/>
                <w:sz w:val="24"/>
                <w:szCs w:val="24"/>
              </w:rPr>
              <w:t>Повторение курса алгебры 10 класса</w:t>
            </w:r>
          </w:p>
        </w:tc>
        <w:tc>
          <w:tcPr>
            <w:tcW w:w="1620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770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96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</w:p>
        </w:tc>
      </w:tr>
      <w:tr w:rsidR="00810E00" w:rsidRPr="00810E00" w:rsidTr="00DE36A7">
        <w:tc>
          <w:tcPr>
            <w:tcW w:w="704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810E00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883" w:type="dxa"/>
            <w:shd w:val="clear" w:color="auto" w:fill="FFFFFF"/>
          </w:tcPr>
          <w:p w:rsidR="00810E00" w:rsidRPr="00810E00" w:rsidRDefault="00810E00" w:rsidP="00810E0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1620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770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96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810E00" w:rsidRPr="00810E00" w:rsidTr="00DE36A7">
        <w:tc>
          <w:tcPr>
            <w:tcW w:w="704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810E00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883" w:type="dxa"/>
            <w:shd w:val="clear" w:color="auto" w:fill="FFFFFF"/>
          </w:tcPr>
          <w:p w:rsidR="00810E00" w:rsidRPr="00810E00" w:rsidRDefault="00810E00" w:rsidP="00810E0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3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ная и ее геометрический смысл</w:t>
            </w:r>
          </w:p>
        </w:tc>
        <w:tc>
          <w:tcPr>
            <w:tcW w:w="1620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770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96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</w:p>
        </w:tc>
      </w:tr>
      <w:tr w:rsidR="00810E00" w:rsidRPr="00810E00" w:rsidTr="00DE36A7">
        <w:tc>
          <w:tcPr>
            <w:tcW w:w="704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810E00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883" w:type="dxa"/>
            <w:shd w:val="clear" w:color="auto" w:fill="FFFFFF"/>
          </w:tcPr>
          <w:p w:rsidR="00810E00" w:rsidRPr="00810E00" w:rsidRDefault="00810E00" w:rsidP="00810E0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3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производной к исследованию функции</w:t>
            </w:r>
          </w:p>
        </w:tc>
        <w:tc>
          <w:tcPr>
            <w:tcW w:w="1620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770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96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</w:p>
        </w:tc>
      </w:tr>
      <w:tr w:rsidR="00810E00" w:rsidRPr="00810E00" w:rsidTr="00DE36A7">
        <w:tc>
          <w:tcPr>
            <w:tcW w:w="704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810E00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883" w:type="dxa"/>
            <w:shd w:val="clear" w:color="auto" w:fill="FFFFFF"/>
          </w:tcPr>
          <w:p w:rsidR="00810E00" w:rsidRPr="00810E00" w:rsidRDefault="00810E00" w:rsidP="00810E0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3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образная и интеграл</w:t>
            </w:r>
          </w:p>
        </w:tc>
        <w:tc>
          <w:tcPr>
            <w:tcW w:w="1620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770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96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810E00" w:rsidRPr="00810E00" w:rsidTr="00DE36A7">
        <w:tc>
          <w:tcPr>
            <w:tcW w:w="704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810E00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883" w:type="dxa"/>
            <w:shd w:val="clear" w:color="auto" w:fill="FFFFFF"/>
          </w:tcPr>
          <w:p w:rsidR="00810E00" w:rsidRPr="00810E00" w:rsidRDefault="00810E00" w:rsidP="00810E00">
            <w:pPr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3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торика</w:t>
            </w:r>
            <w:r w:rsidRPr="00A013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620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770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96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</w:p>
        </w:tc>
      </w:tr>
      <w:tr w:rsidR="00810E00" w:rsidRPr="00810E00" w:rsidTr="00DE36A7">
        <w:tc>
          <w:tcPr>
            <w:tcW w:w="704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810E00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883" w:type="dxa"/>
            <w:shd w:val="clear" w:color="auto" w:fill="FFFFFF"/>
          </w:tcPr>
          <w:p w:rsidR="00810E00" w:rsidRPr="00810E00" w:rsidRDefault="00810E00" w:rsidP="00810E0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3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теории вероятности</w:t>
            </w:r>
          </w:p>
        </w:tc>
        <w:tc>
          <w:tcPr>
            <w:tcW w:w="1620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770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96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</w:p>
        </w:tc>
      </w:tr>
      <w:tr w:rsidR="00810E00" w:rsidRPr="00810E00" w:rsidTr="00DE36A7">
        <w:tc>
          <w:tcPr>
            <w:tcW w:w="704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810E00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883" w:type="dxa"/>
            <w:shd w:val="clear" w:color="auto" w:fill="FFFFFF"/>
          </w:tcPr>
          <w:p w:rsidR="00810E00" w:rsidRPr="00810E00" w:rsidRDefault="00810E00" w:rsidP="00810E0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3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числа</w:t>
            </w:r>
          </w:p>
        </w:tc>
        <w:tc>
          <w:tcPr>
            <w:tcW w:w="1620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770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96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</w:p>
        </w:tc>
      </w:tr>
      <w:tr w:rsidR="00810E00" w:rsidRPr="00810E00" w:rsidTr="00DE36A7">
        <w:tc>
          <w:tcPr>
            <w:tcW w:w="704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810E00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883" w:type="dxa"/>
            <w:shd w:val="clear" w:color="auto" w:fill="FFFFFF"/>
          </w:tcPr>
          <w:p w:rsidR="00810E00" w:rsidRPr="00810E00" w:rsidRDefault="00810E00" w:rsidP="00810E0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3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 курса алгебры и начал математического анализа</w:t>
            </w:r>
          </w:p>
        </w:tc>
        <w:tc>
          <w:tcPr>
            <w:tcW w:w="1620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770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96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</w:p>
        </w:tc>
      </w:tr>
      <w:tr w:rsidR="00810E00" w:rsidRPr="00810E00" w:rsidTr="00DE36A7">
        <w:tc>
          <w:tcPr>
            <w:tcW w:w="5587" w:type="dxa"/>
            <w:gridSpan w:val="2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810E00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620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32</w:t>
            </w:r>
          </w:p>
        </w:tc>
        <w:tc>
          <w:tcPr>
            <w:tcW w:w="1770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96" w:type="dxa"/>
            <w:shd w:val="clear" w:color="auto" w:fill="FFFFFF"/>
          </w:tcPr>
          <w:p w:rsidR="00810E00" w:rsidRPr="00810E00" w:rsidRDefault="00810E00" w:rsidP="00810E00">
            <w:pPr>
              <w:spacing w:after="0" w:line="240" w:lineRule="auto"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B63395" w:rsidRPr="00810E00" w:rsidRDefault="00B63395" w:rsidP="00810E00">
      <w:pPr>
        <w:rPr>
          <w:lang w:eastAsia="ru-RU"/>
        </w:rPr>
        <w:sectPr w:rsidR="00B63395" w:rsidRPr="00810E00" w:rsidSect="00A0136D">
          <w:pgSz w:w="11906" w:h="16838"/>
          <w:pgMar w:top="1134" w:right="850" w:bottom="426" w:left="851" w:header="708" w:footer="708" w:gutter="0"/>
          <w:cols w:space="708"/>
          <w:docGrid w:linePitch="360"/>
        </w:sectPr>
      </w:pPr>
    </w:p>
    <w:p w:rsidR="00A0136D" w:rsidRPr="00A0136D" w:rsidRDefault="00A0136D" w:rsidP="00A0136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A0136D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lastRenderedPageBreak/>
        <w:t>ПОУРОЧНОЕ ПЛАНИРОВАНИЕ</w:t>
      </w:r>
    </w:p>
    <w:p w:rsidR="009E5CD8" w:rsidRDefault="009E5CD8" w:rsidP="003235D3">
      <w:pPr>
        <w:spacing w:after="0" w:line="240" w:lineRule="auto"/>
        <w:rPr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135"/>
        <w:tblW w:w="10065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6237"/>
        <w:gridCol w:w="1063"/>
        <w:gridCol w:w="1063"/>
      </w:tblGrid>
      <w:tr w:rsidR="00A0136D" w:rsidRPr="00C340A4" w:rsidTr="00A0136D">
        <w:tc>
          <w:tcPr>
            <w:tcW w:w="851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0A4">
              <w:rPr>
                <w:rFonts w:ascii="Times New Roman" w:hAnsi="Times New Roman" w:cs="Times New Roman"/>
                <w:sz w:val="24"/>
                <w:szCs w:val="24"/>
              </w:rPr>
              <w:t>№ урок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8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0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51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 в разделе</w:t>
            </w:r>
          </w:p>
        </w:tc>
        <w:tc>
          <w:tcPr>
            <w:tcW w:w="6237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Тема урока</w:t>
            </w:r>
          </w:p>
        </w:tc>
        <w:tc>
          <w:tcPr>
            <w:tcW w:w="1063" w:type="dxa"/>
          </w:tcPr>
          <w:p w:rsidR="00A0136D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C340A4">
              <w:rPr>
                <w:rFonts w:ascii="Times New Roman" w:hAnsi="Times New Roman" w:cs="Times New Roman"/>
                <w:sz w:val="24"/>
                <w:szCs w:val="24"/>
              </w:rPr>
              <w:t>урока по плану</w:t>
            </w:r>
          </w:p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C340A4">
              <w:rPr>
                <w:rFonts w:ascii="Times New Roman" w:hAnsi="Times New Roman" w:cs="Times New Roman"/>
                <w:sz w:val="24"/>
                <w:szCs w:val="24"/>
              </w:rPr>
              <w:t>урока по факту</w:t>
            </w:r>
          </w:p>
        </w:tc>
      </w:tr>
      <w:tr w:rsidR="00A0136D" w:rsidRPr="00C340A4" w:rsidTr="00A0136D">
        <w:tc>
          <w:tcPr>
            <w:tcW w:w="10065" w:type="dxa"/>
            <w:gridSpan w:val="5"/>
          </w:tcPr>
          <w:p w:rsidR="00A0136D" w:rsidRPr="003A1F33" w:rsidRDefault="00A0136D" w:rsidP="00A013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3A1F33">
              <w:rPr>
                <w:rFonts w:ascii="Times New Roman" w:eastAsia="Times New Roman" w:hAnsi="Times New Roman" w:cs="Times New Roman"/>
                <w:b/>
                <w:bCs/>
                <w:w w:val="101"/>
                <w:sz w:val="24"/>
                <w:szCs w:val="24"/>
              </w:rPr>
              <w:t>Повторение к</w:t>
            </w:r>
            <w:r>
              <w:rPr>
                <w:rFonts w:ascii="Times New Roman" w:eastAsia="Times New Roman" w:hAnsi="Times New Roman" w:cs="Times New Roman"/>
                <w:b/>
                <w:bCs/>
                <w:w w:val="101"/>
                <w:sz w:val="24"/>
                <w:szCs w:val="24"/>
              </w:rPr>
              <w:t xml:space="preserve">урса алгебры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 </w:t>
            </w:r>
            <w:r w:rsidRPr="00920860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.6 часов.</w:t>
            </w:r>
          </w:p>
          <w:p w:rsidR="00A0136D" w:rsidRDefault="00A0136D" w:rsidP="00A01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40A4" w:rsidTr="00A0136D">
        <w:tc>
          <w:tcPr>
            <w:tcW w:w="851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A0136D" w:rsidRPr="00D432E6" w:rsidRDefault="00A0136D" w:rsidP="00A01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E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Числа и вычисления.</w:t>
            </w:r>
          </w:p>
        </w:tc>
        <w:tc>
          <w:tcPr>
            <w:tcW w:w="1063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063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40A4" w:rsidTr="00A0136D">
        <w:tc>
          <w:tcPr>
            <w:tcW w:w="851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0136D" w:rsidRPr="00D432E6" w:rsidRDefault="00A0136D" w:rsidP="00A01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E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. Показательная функция и ее свойства.</w:t>
            </w:r>
          </w:p>
        </w:tc>
        <w:tc>
          <w:tcPr>
            <w:tcW w:w="1063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063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40A4" w:rsidTr="00A0136D">
        <w:tc>
          <w:tcPr>
            <w:tcW w:w="851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A0136D" w:rsidRPr="00D432E6" w:rsidRDefault="00A0136D" w:rsidP="00A01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Логарифмическая  функция и ее свойства.</w:t>
            </w:r>
          </w:p>
        </w:tc>
        <w:tc>
          <w:tcPr>
            <w:tcW w:w="1063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063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40A4" w:rsidTr="00A0136D">
        <w:tc>
          <w:tcPr>
            <w:tcW w:w="851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0136D" w:rsidRPr="00D432E6" w:rsidRDefault="00A0136D" w:rsidP="00A01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E6">
              <w:rPr>
                <w:rFonts w:ascii="Times New Roman" w:eastAsia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ение. Тригонометрия.</w:t>
            </w:r>
          </w:p>
        </w:tc>
        <w:tc>
          <w:tcPr>
            <w:tcW w:w="1063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063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40A4" w:rsidTr="00A0136D">
        <w:tc>
          <w:tcPr>
            <w:tcW w:w="851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A0136D" w:rsidRPr="00D432E6" w:rsidRDefault="00A0136D" w:rsidP="00A01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E6">
              <w:rPr>
                <w:rFonts w:ascii="Times New Roman" w:eastAsia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ение. Тригонометрические уравнения и неравенства.</w:t>
            </w:r>
          </w:p>
        </w:tc>
        <w:tc>
          <w:tcPr>
            <w:tcW w:w="1063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063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40A4" w:rsidTr="00A0136D">
        <w:tc>
          <w:tcPr>
            <w:tcW w:w="851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0136D" w:rsidRPr="00FB033A" w:rsidRDefault="00A0136D" w:rsidP="00A01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3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ческая контрольная работа</w:t>
            </w:r>
            <w:r w:rsidRPr="00FB03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3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063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40A4" w:rsidTr="00A0136D">
        <w:tc>
          <w:tcPr>
            <w:tcW w:w="10065" w:type="dxa"/>
            <w:gridSpan w:val="5"/>
          </w:tcPr>
          <w:p w:rsidR="00A0136D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40A4" w:rsidTr="00A0136D">
        <w:tc>
          <w:tcPr>
            <w:tcW w:w="851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A0136D" w:rsidRPr="00E3492C" w:rsidRDefault="00A0136D" w:rsidP="00A0136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3492C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и множество значений тригонометрических функций.</w:t>
            </w:r>
          </w:p>
        </w:tc>
        <w:tc>
          <w:tcPr>
            <w:tcW w:w="1063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063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40A4" w:rsidTr="00A0136D">
        <w:tc>
          <w:tcPr>
            <w:tcW w:w="851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2C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и множество значений тригонометрических функций.</w:t>
            </w:r>
          </w:p>
        </w:tc>
        <w:tc>
          <w:tcPr>
            <w:tcW w:w="1063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063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40A4" w:rsidTr="00A0136D">
        <w:tc>
          <w:tcPr>
            <w:tcW w:w="851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2C">
              <w:rPr>
                <w:rFonts w:ascii="Times New Roman" w:hAnsi="Times New Roman" w:cs="Times New Roman"/>
                <w:sz w:val="24"/>
                <w:szCs w:val="24"/>
              </w:rPr>
              <w:t>Четность, нечетность, периодичность тригонометрических функций.</w:t>
            </w:r>
          </w:p>
        </w:tc>
        <w:tc>
          <w:tcPr>
            <w:tcW w:w="1063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063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40A4" w:rsidTr="00A0136D">
        <w:tc>
          <w:tcPr>
            <w:tcW w:w="851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2C">
              <w:rPr>
                <w:rFonts w:ascii="Times New Roman" w:hAnsi="Times New Roman" w:cs="Times New Roman"/>
                <w:sz w:val="24"/>
                <w:szCs w:val="24"/>
              </w:rPr>
              <w:t>Четность, нечетность, периодичность тригонометрических функций.</w:t>
            </w:r>
          </w:p>
        </w:tc>
        <w:tc>
          <w:tcPr>
            <w:tcW w:w="1063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063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40A4" w:rsidTr="00A0136D">
        <w:tc>
          <w:tcPr>
            <w:tcW w:w="851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A0136D" w:rsidRPr="00E3492C" w:rsidRDefault="00A0136D" w:rsidP="00A0136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3492C">
              <w:rPr>
                <w:rFonts w:ascii="Times New Roman" w:hAnsi="Times New Roman" w:cs="Times New Roman"/>
                <w:sz w:val="24"/>
                <w:szCs w:val="24"/>
              </w:rPr>
              <w:t>Четность, нечетность, периодичность тригонометрических функций</w:t>
            </w:r>
          </w:p>
        </w:tc>
        <w:tc>
          <w:tcPr>
            <w:tcW w:w="1063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063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40A4" w:rsidTr="00A0136D">
        <w:tc>
          <w:tcPr>
            <w:tcW w:w="851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2C">
              <w:rPr>
                <w:rFonts w:ascii="Times New Roman" w:hAnsi="Times New Roman" w:cs="Times New Roman"/>
                <w:sz w:val="24"/>
                <w:szCs w:val="24"/>
              </w:rPr>
              <w:t>Свойства функции у=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func>
            </m:oMath>
            <w:r w:rsidRPr="00E3492C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.</w:t>
            </w:r>
          </w:p>
        </w:tc>
        <w:tc>
          <w:tcPr>
            <w:tcW w:w="1063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063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40A4" w:rsidTr="00A0136D">
        <w:tc>
          <w:tcPr>
            <w:tcW w:w="851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A0136D" w:rsidRPr="00E3492C" w:rsidRDefault="00A0136D" w:rsidP="00A0136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3492C">
              <w:rPr>
                <w:rFonts w:ascii="Times New Roman" w:hAnsi="Times New Roman" w:cs="Times New Roman"/>
                <w:sz w:val="24"/>
                <w:szCs w:val="24"/>
              </w:rPr>
              <w:t>Свойства функции у=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func>
            </m:oMath>
            <w:r w:rsidRPr="00E3492C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.</w:t>
            </w:r>
          </w:p>
        </w:tc>
        <w:tc>
          <w:tcPr>
            <w:tcW w:w="1063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063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40A4" w:rsidTr="00A0136D">
        <w:tc>
          <w:tcPr>
            <w:tcW w:w="851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2C">
              <w:rPr>
                <w:rFonts w:ascii="Times New Roman" w:hAnsi="Times New Roman" w:cs="Times New Roman"/>
                <w:sz w:val="24"/>
                <w:szCs w:val="24"/>
              </w:rPr>
              <w:t>Свойства функции у=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func>
            </m:oMath>
            <w:r w:rsidRPr="00E3492C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.</w:t>
            </w:r>
          </w:p>
        </w:tc>
        <w:tc>
          <w:tcPr>
            <w:tcW w:w="1063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063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40A4" w:rsidTr="00A0136D">
        <w:tc>
          <w:tcPr>
            <w:tcW w:w="851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2C">
              <w:rPr>
                <w:rFonts w:ascii="Times New Roman" w:hAnsi="Times New Roman" w:cs="Times New Roman"/>
                <w:sz w:val="24"/>
                <w:szCs w:val="24"/>
              </w:rPr>
              <w:t>Свойства функции у=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func>
            </m:oMath>
            <w:r w:rsidRPr="00E3492C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.</w:t>
            </w:r>
          </w:p>
        </w:tc>
        <w:tc>
          <w:tcPr>
            <w:tcW w:w="1063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063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40A4" w:rsidTr="00A0136D">
        <w:tc>
          <w:tcPr>
            <w:tcW w:w="851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2C">
              <w:rPr>
                <w:rFonts w:ascii="Times New Roman" w:hAnsi="Times New Roman" w:cs="Times New Roman"/>
                <w:sz w:val="24"/>
                <w:szCs w:val="24"/>
              </w:rPr>
              <w:t>Свойства функции у=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func>
            </m:oMath>
            <w:r w:rsidRPr="00E3492C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.</w:t>
            </w:r>
          </w:p>
        </w:tc>
        <w:tc>
          <w:tcPr>
            <w:tcW w:w="1063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063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40A4" w:rsidTr="00A0136D">
        <w:tc>
          <w:tcPr>
            <w:tcW w:w="851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A0136D" w:rsidRPr="00E3492C" w:rsidRDefault="00A0136D" w:rsidP="00A01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2C">
              <w:rPr>
                <w:rFonts w:ascii="Times New Roman" w:hAnsi="Times New Roman" w:cs="Times New Roman"/>
                <w:sz w:val="24"/>
                <w:szCs w:val="24"/>
              </w:rPr>
              <w:t>Свойства функции у=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func>
            </m:oMath>
            <w:r w:rsidRPr="00E3492C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.</w:t>
            </w:r>
          </w:p>
        </w:tc>
        <w:tc>
          <w:tcPr>
            <w:tcW w:w="1063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063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40A4" w:rsidTr="00A0136D">
        <w:tc>
          <w:tcPr>
            <w:tcW w:w="851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2C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фики функций</w:t>
            </w:r>
            <w:r w:rsidRPr="00E3492C">
              <w:rPr>
                <w:rFonts w:ascii="Times New Roman" w:hAnsi="Times New Roman" w:cs="Times New Roman"/>
                <w:sz w:val="24"/>
                <w:szCs w:val="24"/>
              </w:rPr>
              <w:t xml:space="preserve"> у=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g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func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3492C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g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func>
            </m:oMath>
          </w:p>
        </w:tc>
        <w:tc>
          <w:tcPr>
            <w:tcW w:w="1063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063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40A4" w:rsidTr="00A0136D">
        <w:tc>
          <w:tcPr>
            <w:tcW w:w="851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2C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фики функций</w:t>
            </w:r>
            <w:r w:rsidRPr="00E3492C">
              <w:rPr>
                <w:rFonts w:ascii="Times New Roman" w:hAnsi="Times New Roman" w:cs="Times New Roman"/>
                <w:sz w:val="24"/>
                <w:szCs w:val="24"/>
              </w:rPr>
              <w:t xml:space="preserve"> у=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g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func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3492C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g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func>
            </m:oMath>
          </w:p>
        </w:tc>
        <w:tc>
          <w:tcPr>
            <w:tcW w:w="1063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063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40A4" w:rsidTr="00A0136D">
        <w:tc>
          <w:tcPr>
            <w:tcW w:w="851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A0136D" w:rsidRPr="00E3492C" w:rsidRDefault="00A0136D" w:rsidP="00A0136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3492C">
              <w:rPr>
                <w:rFonts w:ascii="Times New Roman" w:hAnsi="Times New Roman" w:cs="Times New Roman"/>
                <w:sz w:val="24"/>
                <w:szCs w:val="24"/>
              </w:rPr>
              <w:t>Обратные тригонометрические функции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063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40A4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Обратные тригонометрические функции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063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40A4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Обратные тригонометрические функции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063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40A4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№ 1по теме «Тригонометрические функции»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063" w:type="dxa"/>
          </w:tcPr>
          <w:p w:rsidR="00A0136D" w:rsidRPr="00E3492C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40A4" w:rsidTr="00A0136D">
        <w:tc>
          <w:tcPr>
            <w:tcW w:w="10065" w:type="dxa"/>
            <w:gridSpan w:val="5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Глава 2. Производная и ее геометрический смысл. 20 часов.</w:t>
            </w:r>
          </w:p>
        </w:tc>
      </w:tr>
      <w:tr w:rsidR="00A0136D" w:rsidRPr="00C340A4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Предел последовательности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063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40A4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Предел последовательности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063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40A4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Предел последовательности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063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40A4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Предел функции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063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40A4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Предел функции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063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40A4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Непрерывность функции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063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40A4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Определение производной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063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40A4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Определение производной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063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40A4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Правила дифференцирования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063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40A4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Правила дифференцирования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063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40A4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Правила дифференцирования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063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40A4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Производная степенной функции.</w:t>
            </w:r>
          </w:p>
        </w:tc>
        <w:tc>
          <w:tcPr>
            <w:tcW w:w="1063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063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40A4" w:rsidTr="00A0136D">
        <w:tc>
          <w:tcPr>
            <w:tcW w:w="851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Производная степенной функции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063" w:type="dxa"/>
          </w:tcPr>
          <w:p w:rsidR="00A0136D" w:rsidRPr="00C340A4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Производные элементарных функций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Производные элементарных функций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Производные элементарных функций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Геометрический смысл производной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Геометрический смысл производной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Геометрический смысл производной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№2по теме</w:t>
            </w:r>
          </w:p>
          <w:p w:rsidR="00A0136D" w:rsidRPr="00C359F2" w:rsidRDefault="00A0136D" w:rsidP="00A01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роизводная и ее геометрический смысл»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10065" w:type="dxa"/>
            <w:gridSpan w:val="5"/>
          </w:tcPr>
          <w:p w:rsidR="00A0136D" w:rsidRPr="00C359F2" w:rsidRDefault="00A0136D" w:rsidP="00A01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Применение прои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й к исследованию функции.14 </w:t>
            </w:r>
            <w:r w:rsidRPr="00C359F2">
              <w:rPr>
                <w:rFonts w:ascii="Times New Roman" w:hAnsi="Times New Roman" w:cs="Times New Roman"/>
                <w:b/>
                <w:sz w:val="24"/>
                <w:szCs w:val="24"/>
              </w:rPr>
              <w:t>часов.</w:t>
            </w:r>
          </w:p>
          <w:p w:rsidR="00A0136D" w:rsidRPr="00C359F2" w:rsidRDefault="00A0136D" w:rsidP="00A01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Возрастание и убывание функции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Возрастание и убывание функции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Экстремумы функции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емумы функции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 функции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 функции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 функции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Производная второго порядка, выпуклость и точки перегиба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Производная второго порядка, выпуклость и точки перегиба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и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и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и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и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№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59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теме</w:t>
            </w:r>
          </w:p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рименение производной к исследованию функции»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10065" w:type="dxa"/>
            <w:gridSpan w:val="5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Гла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Первообразная и интеграл. 15</w:t>
            </w:r>
            <w:r w:rsidRPr="00C359F2">
              <w:rPr>
                <w:rFonts w:ascii="Times New Roman" w:hAnsi="Times New Roman" w:cs="Times New Roman"/>
                <w:b/>
                <w:sz w:val="24"/>
                <w:szCs w:val="24"/>
              </w:rPr>
              <w:t>часов.</w:t>
            </w: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Первообразная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A0136D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образная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Правила нахождения первообразных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Правила нахождения первообразных.</w:t>
            </w:r>
          </w:p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Площадь криволинейной трапеции. Интеграл и его вычисления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Площадь криволинейной трапеции. Интеграл и его вычисления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Площадь криволинейной трапеции. Интеграл и его вычисления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Вычисление площадей фигур с помощью интеграла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Вычисление площадей фигур с помощью интеграла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Вычисление площадей фигур с помощью интеграла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Применение интегралов для решения физических задач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Простейшие дифференциальные уравнения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№4 по теме</w:t>
            </w:r>
          </w:p>
          <w:p w:rsidR="00A0136D" w:rsidRPr="00C359F2" w:rsidRDefault="00A0136D" w:rsidP="00A0136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ервообразная и интеграл»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10065" w:type="dxa"/>
            <w:gridSpan w:val="5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35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Глава 5. Комбинаторика. 13</w:t>
            </w:r>
            <w:r w:rsidRPr="00C35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A0136D" w:rsidRPr="00A8040B" w:rsidRDefault="00A0136D" w:rsidP="00A01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0B">
              <w:rPr>
                <w:rFonts w:ascii="Times New Roman" w:hAnsi="Times New Roman" w:cs="Times New Roman"/>
                <w:sz w:val="24"/>
                <w:szCs w:val="24"/>
              </w:rPr>
              <w:t>Математическая индукция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0136D" w:rsidRPr="00A8040B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40B">
              <w:rPr>
                <w:rFonts w:ascii="Times New Roman" w:hAnsi="Times New Roman" w:cs="Times New Roman"/>
                <w:sz w:val="24"/>
                <w:szCs w:val="24"/>
              </w:rPr>
              <w:t>Математическая индукция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Правила произведения. Размещения с повторениями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Правила произведения. Размещения с повторениями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Перестановки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Размещения без повторений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Размещения без повторений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Сочетание без повторений и бином Ньютона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Сочетание без повторений и бином Ньютона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Сочетание без повторений и бином Ньютона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A0136D" w:rsidRPr="00A8040B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40B">
              <w:rPr>
                <w:rFonts w:ascii="Times New Roman" w:hAnsi="Times New Roman" w:cs="Times New Roman"/>
                <w:sz w:val="24"/>
                <w:szCs w:val="24"/>
              </w:rPr>
              <w:t>Сочетания с повторениями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A0136D" w:rsidRPr="00A8040B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40B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№5 по теме «Комбинаторика».</w:t>
            </w:r>
          </w:p>
          <w:p w:rsidR="00A0136D" w:rsidRPr="00C359F2" w:rsidRDefault="00A0136D" w:rsidP="00A0136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136D" w:rsidRPr="00C359F2" w:rsidRDefault="00A0136D" w:rsidP="00A0136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10065" w:type="dxa"/>
            <w:gridSpan w:val="5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Глава 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менты теории вероятности. 11</w:t>
            </w:r>
            <w:r w:rsidRPr="00C35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Вероятность события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Вероятность события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Сложение вероятностей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Сложение вероятностей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A0136D" w:rsidRPr="00A8040B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40B">
              <w:rPr>
                <w:rFonts w:ascii="Times New Roman" w:hAnsi="Times New Roman" w:cs="Times New Roman"/>
                <w:sz w:val="24"/>
                <w:szCs w:val="24"/>
              </w:rPr>
              <w:t>Условная вероятность. Независимость соб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Вероятность произведения независимых событий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A0136D" w:rsidRPr="00A8040B" w:rsidRDefault="00A0136D" w:rsidP="00A01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0B">
              <w:rPr>
                <w:rFonts w:ascii="Times New Roman" w:hAnsi="Times New Roman" w:cs="Times New Roman"/>
                <w:sz w:val="24"/>
                <w:szCs w:val="24"/>
              </w:rPr>
              <w:t>Вероятность произведения независимых событий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Вероятность произведения независимых событий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Формула  Берн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40B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№6 по теме</w:t>
            </w:r>
          </w:p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Элементы теории вероятности»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10065" w:type="dxa"/>
            <w:gridSpan w:val="5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а 7 . Комплексные числа. 14</w:t>
            </w:r>
            <w:r w:rsidRPr="00C35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  <w:p w:rsidR="00A0136D" w:rsidRPr="00C359F2" w:rsidRDefault="00A0136D" w:rsidP="00A01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Определение комплексных чисел. Сложение и умножение комплексных чисел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мплексных чисел. Сложение и умножение </w:t>
            </w:r>
            <w:r w:rsidRPr="00C35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х чисел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3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Комплексные сопряженные числа. Модуль комплексного числа. Операции вычитания и деления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Комплексные сопряженные числа. Модуль комплексного числа. Операции вычитания и деления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Комплексные сопряженные числа. Модуль комплексного числа. Операции вычитания и деления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Геометрическая интерпретация комплексного числа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Геометрическая интерпретация комплексного числа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Тригонометрическая форма комплексного числа.</w:t>
            </w:r>
          </w:p>
          <w:p w:rsidR="00A0136D" w:rsidRPr="00C359F2" w:rsidRDefault="00A0136D" w:rsidP="00A0136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комплексных чисел, записанных в тригонометрической форме. Формула Муавра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комплексных чисел, записанных в тригонометрической форме. Формула Муавра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 с комплексными неизвестными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A0136D" w:rsidRPr="006E0882" w:rsidRDefault="00A0136D" w:rsidP="00A01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882">
              <w:rPr>
                <w:rFonts w:ascii="Times New Roman" w:hAnsi="Times New Roman" w:cs="Times New Roman"/>
                <w:sz w:val="24"/>
                <w:szCs w:val="24"/>
              </w:rPr>
              <w:t xml:space="preserve"> Извлечение корня из комплексного числа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A0136D" w:rsidRPr="006E088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40B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59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№7по теме «Комплексные числа».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063" w:type="dxa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10065" w:type="dxa"/>
            <w:gridSpan w:val="5"/>
          </w:tcPr>
          <w:p w:rsidR="00A0136D" w:rsidRPr="00C359F2" w:rsidRDefault="00A0136D" w:rsidP="00A01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36D" w:rsidRPr="00C359F2" w:rsidTr="00A0136D">
        <w:tc>
          <w:tcPr>
            <w:tcW w:w="10065" w:type="dxa"/>
            <w:gridSpan w:val="5"/>
          </w:tcPr>
          <w:p w:rsidR="00A0136D" w:rsidRPr="00C359F2" w:rsidRDefault="00A0136D" w:rsidP="00A01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C359F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курса алгебры и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л математического анализа. 24</w:t>
            </w:r>
            <w:r w:rsidRPr="00C359F2">
              <w:rPr>
                <w:rFonts w:ascii="Times New Roman" w:hAnsi="Times New Roman" w:cs="Times New Roman"/>
                <w:b/>
                <w:sz w:val="24"/>
                <w:szCs w:val="24"/>
              </w:rPr>
              <w:t>часа.</w:t>
            </w:r>
          </w:p>
          <w:p w:rsidR="00A0136D" w:rsidRPr="00C359F2" w:rsidRDefault="00A0136D" w:rsidP="00A01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36D" w:rsidRPr="00315FFA" w:rsidTr="00A0136D"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A0136D" w:rsidRPr="00315FFA" w:rsidRDefault="00A0136D" w:rsidP="00A01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ые числа и действия над ними.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315FFA" w:rsidTr="00A0136D"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hAnsi="Times New Roman" w:cs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315FFA" w:rsidTr="00A0136D"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A0136D" w:rsidRPr="00315FFA" w:rsidRDefault="00A0136D" w:rsidP="00A01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eastAsia="Times New Roman" w:hAnsi="Times New Roman" w:cs="Times New Roman"/>
                <w:sz w:val="24"/>
                <w:szCs w:val="24"/>
              </w:rPr>
              <w:t>Иррациональные числовые выражения.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315FFA" w:rsidTr="00A0136D"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hAnsi="Times New Roman" w:cs="Times New Roman"/>
                <w:sz w:val="24"/>
                <w:szCs w:val="24"/>
              </w:rPr>
              <w:t>Логарифмические</w:t>
            </w:r>
            <w:r w:rsidRPr="00315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вые выражения.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315FFA" w:rsidTr="00A0136D"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</w:t>
            </w:r>
            <w:r w:rsidRPr="00315FF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315FFA" w:rsidTr="00A0136D"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hAnsi="Times New Roman" w:cs="Times New Roman"/>
                <w:sz w:val="24"/>
                <w:szCs w:val="24"/>
              </w:rPr>
              <w:t>Решение  текстовых задач.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315FFA" w:rsidTr="00A0136D"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hAnsi="Times New Roman" w:cs="Times New Roman"/>
                <w:sz w:val="24"/>
                <w:szCs w:val="24"/>
              </w:rPr>
              <w:t>Выражения и преобразования.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315FFA" w:rsidTr="00A0136D"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A0136D" w:rsidRPr="00315FFA" w:rsidRDefault="00A0136D" w:rsidP="00A01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eastAsia="Times New Roman" w:hAnsi="Times New Roman" w:cs="Times New Roman"/>
                <w:sz w:val="24"/>
                <w:szCs w:val="24"/>
              </w:rPr>
              <w:t>Иррациональные буквенные выражения.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315FFA" w:rsidTr="00A0136D"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hAnsi="Times New Roman" w:cs="Times New Roman"/>
                <w:sz w:val="24"/>
                <w:szCs w:val="24"/>
              </w:rPr>
              <w:t>Логарифмические</w:t>
            </w:r>
            <w:r w:rsidRPr="00315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уквенные выражения.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315FFA" w:rsidTr="00A0136D"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</w:t>
            </w:r>
            <w:r w:rsidRPr="00315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енные выражения.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315FFA" w:rsidTr="00A0136D"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hAnsi="Times New Roman" w:cs="Times New Roman"/>
                <w:sz w:val="24"/>
                <w:szCs w:val="24"/>
              </w:rPr>
              <w:t>Решение заданий типа 9 ЕГЭ.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315FFA" w:rsidTr="00A0136D"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hAnsi="Times New Roman" w:cs="Times New Roman"/>
                <w:sz w:val="24"/>
                <w:szCs w:val="24"/>
              </w:rPr>
              <w:t>Уравнения и методы их решения.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315FFA" w:rsidTr="00A0136D"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уравнения. 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315FFA" w:rsidTr="00A0136D"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.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315FFA" w:rsidTr="00A0136D"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.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315FFA" w:rsidTr="00A0136D"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A0136D" w:rsidRPr="00315FFA" w:rsidRDefault="00A0136D" w:rsidP="00A01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е уравнения.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315FFA" w:rsidTr="00A0136D"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hAnsi="Times New Roman" w:cs="Times New Roman"/>
                <w:sz w:val="24"/>
                <w:szCs w:val="24"/>
              </w:rPr>
              <w:t>Решение уравнений типа 13  ЕГЭ.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315FFA" w:rsidTr="00A0136D"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A0136D" w:rsidRPr="00315FFA" w:rsidRDefault="00A0136D" w:rsidP="00A01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. Методы и приемы решения неравенств.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315FFA" w:rsidTr="00A0136D"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hAnsi="Times New Roman" w:cs="Times New Roman"/>
                <w:sz w:val="24"/>
                <w:szCs w:val="24"/>
              </w:rPr>
              <w:t>Показательные неравенства.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315FFA" w:rsidTr="00A0136D"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hAnsi="Times New Roman" w:cs="Times New Roman"/>
                <w:sz w:val="24"/>
                <w:szCs w:val="24"/>
              </w:rPr>
              <w:t xml:space="preserve">Иррациональные неравенства. 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315FFA" w:rsidTr="00A0136D"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в форме ЕГЭ.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6D" w:rsidRPr="00315FFA" w:rsidTr="00A0136D"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A0136D" w:rsidRPr="00315FFA" w:rsidRDefault="00A0136D" w:rsidP="00A01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в форме ЕГЭ.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063" w:type="dxa"/>
          </w:tcPr>
          <w:p w:rsidR="00A0136D" w:rsidRPr="00315FFA" w:rsidRDefault="00A0136D" w:rsidP="00A0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CD8" w:rsidRDefault="009E5CD8" w:rsidP="00A0136D">
      <w:pPr>
        <w:spacing w:after="0" w:line="240" w:lineRule="auto"/>
        <w:ind w:left="-851"/>
        <w:rPr>
          <w:sz w:val="24"/>
          <w:szCs w:val="24"/>
        </w:rPr>
      </w:pPr>
    </w:p>
    <w:p w:rsidR="003235D3" w:rsidRDefault="003235D3" w:rsidP="003235D3">
      <w:pPr>
        <w:spacing w:after="0" w:line="240" w:lineRule="auto"/>
        <w:rPr>
          <w:sz w:val="24"/>
          <w:szCs w:val="24"/>
        </w:rPr>
      </w:pPr>
    </w:p>
    <w:p w:rsidR="00F74461" w:rsidRPr="00C340A4" w:rsidRDefault="00F74461" w:rsidP="003235D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235D3" w:rsidRPr="00C340A4" w:rsidRDefault="003235D3" w:rsidP="003235D3">
      <w:pPr>
        <w:rPr>
          <w:rFonts w:ascii="Times New Roman" w:hAnsi="Times New Roman" w:cs="Times New Roman"/>
          <w:sz w:val="20"/>
          <w:szCs w:val="20"/>
        </w:rPr>
      </w:pPr>
    </w:p>
    <w:p w:rsidR="003235D3" w:rsidRPr="00C340A4" w:rsidRDefault="003235D3" w:rsidP="003235D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235D3" w:rsidRPr="00C340A4" w:rsidRDefault="003235D3" w:rsidP="003235D3">
      <w:pPr>
        <w:rPr>
          <w:rFonts w:ascii="Times New Roman" w:hAnsi="Times New Roman" w:cs="Times New Roman"/>
          <w:sz w:val="20"/>
          <w:szCs w:val="20"/>
        </w:rPr>
      </w:pPr>
    </w:p>
    <w:p w:rsidR="003235D3" w:rsidRDefault="003235D3" w:rsidP="003235D3">
      <w:pPr>
        <w:spacing w:after="0" w:line="240" w:lineRule="auto"/>
        <w:rPr>
          <w:sz w:val="24"/>
          <w:szCs w:val="24"/>
        </w:rPr>
      </w:pPr>
    </w:p>
    <w:p w:rsidR="003235D3" w:rsidRDefault="003235D3" w:rsidP="003235D3">
      <w:pPr>
        <w:spacing w:after="0" w:line="240" w:lineRule="auto"/>
        <w:rPr>
          <w:sz w:val="24"/>
          <w:szCs w:val="24"/>
        </w:rPr>
      </w:pPr>
    </w:p>
    <w:p w:rsidR="003235D3" w:rsidRDefault="003235D3" w:rsidP="003235D3">
      <w:pPr>
        <w:spacing w:after="0" w:line="240" w:lineRule="auto"/>
        <w:rPr>
          <w:sz w:val="24"/>
          <w:szCs w:val="24"/>
        </w:rPr>
      </w:pPr>
    </w:p>
    <w:p w:rsidR="003235D3" w:rsidRDefault="003235D3" w:rsidP="003235D3">
      <w:pPr>
        <w:spacing w:after="0" w:line="240" w:lineRule="auto"/>
        <w:rPr>
          <w:sz w:val="24"/>
          <w:szCs w:val="24"/>
        </w:rPr>
      </w:pPr>
    </w:p>
    <w:p w:rsidR="003235D3" w:rsidRDefault="003235D3" w:rsidP="003235D3">
      <w:pPr>
        <w:spacing w:after="0" w:line="240" w:lineRule="auto"/>
        <w:rPr>
          <w:sz w:val="24"/>
          <w:szCs w:val="24"/>
        </w:rPr>
      </w:pPr>
    </w:p>
    <w:p w:rsidR="003235D3" w:rsidRDefault="003235D3" w:rsidP="003235D3">
      <w:pPr>
        <w:spacing w:after="0" w:line="240" w:lineRule="auto"/>
        <w:rPr>
          <w:sz w:val="24"/>
          <w:szCs w:val="24"/>
        </w:rPr>
      </w:pPr>
    </w:p>
    <w:p w:rsidR="003235D3" w:rsidRDefault="003235D3" w:rsidP="003235D3">
      <w:pPr>
        <w:spacing w:after="0" w:line="240" w:lineRule="auto"/>
        <w:rPr>
          <w:sz w:val="24"/>
          <w:szCs w:val="24"/>
        </w:rPr>
      </w:pPr>
    </w:p>
    <w:p w:rsidR="003235D3" w:rsidRDefault="003235D3" w:rsidP="003235D3">
      <w:pPr>
        <w:spacing w:after="0" w:line="240" w:lineRule="auto"/>
        <w:rPr>
          <w:sz w:val="24"/>
          <w:szCs w:val="24"/>
        </w:rPr>
      </w:pPr>
    </w:p>
    <w:p w:rsidR="003235D3" w:rsidRDefault="003235D3" w:rsidP="003235D3">
      <w:pPr>
        <w:spacing w:after="0" w:line="240" w:lineRule="auto"/>
        <w:rPr>
          <w:sz w:val="24"/>
          <w:szCs w:val="24"/>
        </w:rPr>
      </w:pPr>
    </w:p>
    <w:p w:rsidR="0054329B" w:rsidRDefault="0054329B" w:rsidP="003235D3">
      <w:pPr>
        <w:spacing w:after="0" w:line="240" w:lineRule="auto"/>
        <w:rPr>
          <w:sz w:val="24"/>
          <w:szCs w:val="24"/>
        </w:rPr>
      </w:pPr>
    </w:p>
    <w:p w:rsidR="0054329B" w:rsidRDefault="0054329B" w:rsidP="003235D3">
      <w:pPr>
        <w:spacing w:after="0" w:line="240" w:lineRule="auto"/>
        <w:rPr>
          <w:sz w:val="24"/>
          <w:szCs w:val="24"/>
        </w:rPr>
      </w:pPr>
    </w:p>
    <w:p w:rsidR="0054329B" w:rsidRDefault="0054329B" w:rsidP="003235D3">
      <w:pPr>
        <w:spacing w:after="0" w:line="240" w:lineRule="auto"/>
        <w:rPr>
          <w:sz w:val="24"/>
          <w:szCs w:val="24"/>
        </w:rPr>
      </w:pPr>
    </w:p>
    <w:p w:rsidR="0054329B" w:rsidRDefault="005E4D97" w:rsidP="002A3E7E">
      <w:pPr>
        <w:spacing w:after="0" w:line="240" w:lineRule="auto"/>
        <w:rPr>
          <w:sz w:val="24"/>
          <w:szCs w:val="24"/>
        </w:rPr>
      </w:pPr>
      <w:r w:rsidRPr="005E4D9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54329B" w:rsidRDefault="0054329B" w:rsidP="003235D3">
      <w:pPr>
        <w:spacing w:after="0" w:line="240" w:lineRule="auto"/>
        <w:rPr>
          <w:sz w:val="24"/>
          <w:szCs w:val="24"/>
        </w:rPr>
      </w:pPr>
    </w:p>
    <w:p w:rsidR="0054329B" w:rsidRDefault="0054329B" w:rsidP="003235D3">
      <w:pPr>
        <w:spacing w:after="0" w:line="240" w:lineRule="auto"/>
        <w:rPr>
          <w:sz w:val="24"/>
          <w:szCs w:val="24"/>
        </w:rPr>
      </w:pPr>
    </w:p>
    <w:p w:rsidR="0054329B" w:rsidRDefault="0054329B" w:rsidP="003235D3">
      <w:pPr>
        <w:spacing w:after="0" w:line="240" w:lineRule="auto"/>
        <w:rPr>
          <w:sz w:val="24"/>
          <w:szCs w:val="24"/>
        </w:rPr>
      </w:pPr>
    </w:p>
    <w:p w:rsidR="0054329B" w:rsidRDefault="0054329B" w:rsidP="003235D3">
      <w:pPr>
        <w:spacing w:after="0" w:line="240" w:lineRule="auto"/>
        <w:rPr>
          <w:sz w:val="24"/>
          <w:szCs w:val="24"/>
        </w:rPr>
      </w:pPr>
    </w:p>
    <w:p w:rsidR="0054329B" w:rsidRDefault="0054329B" w:rsidP="003235D3">
      <w:pPr>
        <w:spacing w:after="0" w:line="240" w:lineRule="auto"/>
        <w:rPr>
          <w:sz w:val="24"/>
          <w:szCs w:val="24"/>
        </w:rPr>
      </w:pPr>
    </w:p>
    <w:p w:rsidR="0054329B" w:rsidRDefault="0054329B" w:rsidP="003235D3">
      <w:pPr>
        <w:spacing w:after="0" w:line="240" w:lineRule="auto"/>
        <w:rPr>
          <w:sz w:val="24"/>
          <w:szCs w:val="24"/>
        </w:rPr>
      </w:pPr>
    </w:p>
    <w:p w:rsidR="0054329B" w:rsidRDefault="0054329B" w:rsidP="003235D3">
      <w:pPr>
        <w:spacing w:after="0" w:line="240" w:lineRule="auto"/>
        <w:rPr>
          <w:sz w:val="24"/>
          <w:szCs w:val="24"/>
        </w:rPr>
      </w:pPr>
    </w:p>
    <w:p w:rsidR="0054329B" w:rsidRDefault="0054329B" w:rsidP="003235D3">
      <w:pPr>
        <w:spacing w:after="0" w:line="240" w:lineRule="auto"/>
        <w:rPr>
          <w:sz w:val="24"/>
          <w:szCs w:val="24"/>
        </w:rPr>
      </w:pPr>
    </w:p>
    <w:p w:rsidR="0054329B" w:rsidRDefault="0054329B" w:rsidP="003235D3">
      <w:pPr>
        <w:spacing w:after="0" w:line="240" w:lineRule="auto"/>
        <w:rPr>
          <w:sz w:val="24"/>
          <w:szCs w:val="24"/>
        </w:rPr>
      </w:pPr>
    </w:p>
    <w:p w:rsidR="0054329B" w:rsidRDefault="0054329B" w:rsidP="003235D3">
      <w:pPr>
        <w:spacing w:after="0" w:line="240" w:lineRule="auto"/>
        <w:rPr>
          <w:sz w:val="24"/>
          <w:szCs w:val="24"/>
        </w:rPr>
      </w:pPr>
    </w:p>
    <w:p w:rsidR="0054329B" w:rsidRDefault="0054329B" w:rsidP="003235D3">
      <w:pPr>
        <w:spacing w:after="0" w:line="240" w:lineRule="auto"/>
        <w:rPr>
          <w:sz w:val="24"/>
          <w:szCs w:val="24"/>
        </w:rPr>
      </w:pPr>
    </w:p>
    <w:p w:rsidR="0054329B" w:rsidRDefault="0054329B" w:rsidP="003235D3">
      <w:pPr>
        <w:spacing w:after="0" w:line="240" w:lineRule="auto"/>
        <w:rPr>
          <w:sz w:val="24"/>
          <w:szCs w:val="24"/>
        </w:rPr>
      </w:pPr>
    </w:p>
    <w:p w:rsidR="0054329B" w:rsidRDefault="0054329B" w:rsidP="003235D3">
      <w:pPr>
        <w:spacing w:after="0" w:line="240" w:lineRule="auto"/>
        <w:rPr>
          <w:sz w:val="24"/>
          <w:szCs w:val="24"/>
        </w:rPr>
      </w:pPr>
    </w:p>
    <w:p w:rsidR="0054329B" w:rsidRDefault="0054329B" w:rsidP="003235D3">
      <w:pPr>
        <w:spacing w:after="0" w:line="240" w:lineRule="auto"/>
        <w:rPr>
          <w:sz w:val="24"/>
          <w:szCs w:val="24"/>
        </w:rPr>
      </w:pPr>
    </w:p>
    <w:p w:rsidR="0054329B" w:rsidRDefault="0054329B" w:rsidP="003235D3">
      <w:pPr>
        <w:spacing w:after="0" w:line="240" w:lineRule="auto"/>
        <w:rPr>
          <w:sz w:val="24"/>
          <w:szCs w:val="24"/>
        </w:rPr>
      </w:pPr>
    </w:p>
    <w:p w:rsidR="0054329B" w:rsidRDefault="0054329B" w:rsidP="003235D3">
      <w:pPr>
        <w:spacing w:after="0" w:line="240" w:lineRule="auto"/>
        <w:rPr>
          <w:sz w:val="24"/>
          <w:szCs w:val="24"/>
        </w:rPr>
      </w:pPr>
    </w:p>
    <w:p w:rsidR="0054329B" w:rsidRDefault="0054329B" w:rsidP="003235D3">
      <w:pPr>
        <w:spacing w:after="0" w:line="240" w:lineRule="auto"/>
        <w:rPr>
          <w:sz w:val="24"/>
          <w:szCs w:val="24"/>
        </w:rPr>
      </w:pPr>
    </w:p>
    <w:p w:rsidR="0054329B" w:rsidRDefault="0054329B" w:rsidP="003235D3">
      <w:pPr>
        <w:spacing w:after="0" w:line="240" w:lineRule="auto"/>
        <w:rPr>
          <w:sz w:val="24"/>
          <w:szCs w:val="24"/>
        </w:rPr>
      </w:pPr>
    </w:p>
    <w:p w:rsidR="0054329B" w:rsidRDefault="0054329B" w:rsidP="003235D3">
      <w:pPr>
        <w:spacing w:after="0" w:line="240" w:lineRule="auto"/>
        <w:rPr>
          <w:sz w:val="24"/>
          <w:szCs w:val="24"/>
        </w:rPr>
      </w:pPr>
    </w:p>
    <w:p w:rsidR="0054329B" w:rsidRDefault="0054329B" w:rsidP="003235D3">
      <w:pPr>
        <w:spacing w:after="0" w:line="240" w:lineRule="auto"/>
        <w:rPr>
          <w:sz w:val="24"/>
          <w:szCs w:val="24"/>
        </w:rPr>
      </w:pPr>
    </w:p>
    <w:p w:rsidR="0054329B" w:rsidRDefault="0054329B" w:rsidP="003235D3">
      <w:pPr>
        <w:spacing w:after="0" w:line="240" w:lineRule="auto"/>
        <w:rPr>
          <w:sz w:val="24"/>
          <w:szCs w:val="24"/>
        </w:rPr>
      </w:pPr>
    </w:p>
    <w:p w:rsidR="00412E27" w:rsidRDefault="00412E27" w:rsidP="003235D3">
      <w:pPr>
        <w:spacing w:after="0" w:line="240" w:lineRule="auto"/>
        <w:rPr>
          <w:sz w:val="24"/>
          <w:szCs w:val="24"/>
        </w:rPr>
      </w:pPr>
    </w:p>
    <w:p w:rsidR="00412E27" w:rsidRDefault="00412E27" w:rsidP="003235D3">
      <w:pPr>
        <w:spacing w:after="0" w:line="240" w:lineRule="auto"/>
        <w:rPr>
          <w:sz w:val="24"/>
          <w:szCs w:val="24"/>
        </w:rPr>
      </w:pPr>
    </w:p>
    <w:p w:rsidR="00412E27" w:rsidRDefault="00412E27" w:rsidP="003235D3">
      <w:pPr>
        <w:spacing w:after="0" w:line="240" w:lineRule="auto"/>
        <w:rPr>
          <w:sz w:val="24"/>
          <w:szCs w:val="24"/>
        </w:rPr>
      </w:pPr>
    </w:p>
    <w:p w:rsidR="00412E27" w:rsidRDefault="00412E27" w:rsidP="003235D3">
      <w:pPr>
        <w:spacing w:after="0" w:line="240" w:lineRule="auto"/>
        <w:rPr>
          <w:sz w:val="24"/>
          <w:szCs w:val="24"/>
        </w:rPr>
      </w:pPr>
    </w:p>
    <w:p w:rsidR="00075A31" w:rsidRDefault="00075A31" w:rsidP="003235D3">
      <w:pPr>
        <w:spacing w:after="0" w:line="240" w:lineRule="auto"/>
        <w:rPr>
          <w:sz w:val="24"/>
          <w:szCs w:val="24"/>
        </w:rPr>
      </w:pPr>
    </w:p>
    <w:p w:rsidR="00075A31" w:rsidRDefault="00075A31" w:rsidP="003235D3">
      <w:pPr>
        <w:spacing w:after="0" w:line="240" w:lineRule="auto"/>
        <w:rPr>
          <w:sz w:val="24"/>
          <w:szCs w:val="24"/>
        </w:rPr>
      </w:pPr>
    </w:p>
    <w:p w:rsidR="00075A31" w:rsidRDefault="00075A31" w:rsidP="003235D3">
      <w:pPr>
        <w:spacing w:after="0" w:line="240" w:lineRule="auto"/>
        <w:rPr>
          <w:sz w:val="24"/>
          <w:szCs w:val="24"/>
        </w:rPr>
      </w:pPr>
    </w:p>
    <w:p w:rsidR="00075A31" w:rsidRDefault="00075A31" w:rsidP="003235D3">
      <w:pPr>
        <w:spacing w:after="0" w:line="240" w:lineRule="auto"/>
        <w:rPr>
          <w:sz w:val="24"/>
          <w:szCs w:val="24"/>
        </w:rPr>
      </w:pPr>
    </w:p>
    <w:p w:rsidR="00075A31" w:rsidRDefault="00075A31" w:rsidP="003235D3">
      <w:pPr>
        <w:spacing w:after="0" w:line="240" w:lineRule="auto"/>
        <w:rPr>
          <w:sz w:val="24"/>
          <w:szCs w:val="24"/>
        </w:rPr>
      </w:pPr>
    </w:p>
    <w:p w:rsidR="00075A31" w:rsidRDefault="00075A31" w:rsidP="003235D3">
      <w:pPr>
        <w:spacing w:after="0" w:line="240" w:lineRule="auto"/>
        <w:rPr>
          <w:sz w:val="24"/>
          <w:szCs w:val="24"/>
        </w:rPr>
      </w:pPr>
    </w:p>
    <w:p w:rsidR="00075A31" w:rsidRDefault="00075A31" w:rsidP="003235D3">
      <w:pPr>
        <w:spacing w:after="0" w:line="240" w:lineRule="auto"/>
        <w:rPr>
          <w:sz w:val="24"/>
          <w:szCs w:val="24"/>
        </w:rPr>
      </w:pPr>
    </w:p>
    <w:p w:rsidR="00075A31" w:rsidRDefault="00075A31" w:rsidP="003235D3">
      <w:pPr>
        <w:spacing w:after="0" w:line="240" w:lineRule="auto"/>
        <w:rPr>
          <w:sz w:val="24"/>
          <w:szCs w:val="24"/>
        </w:rPr>
      </w:pPr>
    </w:p>
    <w:p w:rsidR="00075A31" w:rsidRDefault="00075A31" w:rsidP="003235D3">
      <w:pPr>
        <w:spacing w:after="0" w:line="240" w:lineRule="auto"/>
        <w:rPr>
          <w:sz w:val="24"/>
          <w:szCs w:val="24"/>
        </w:rPr>
      </w:pPr>
    </w:p>
    <w:p w:rsidR="00075A31" w:rsidRDefault="00075A31" w:rsidP="003235D3">
      <w:pPr>
        <w:spacing w:after="0" w:line="240" w:lineRule="auto"/>
        <w:rPr>
          <w:sz w:val="24"/>
          <w:szCs w:val="24"/>
        </w:rPr>
      </w:pPr>
    </w:p>
    <w:p w:rsidR="00075A31" w:rsidRDefault="00075A31" w:rsidP="003235D3">
      <w:pPr>
        <w:spacing w:after="0" w:line="240" w:lineRule="auto"/>
        <w:rPr>
          <w:sz w:val="24"/>
          <w:szCs w:val="24"/>
        </w:rPr>
      </w:pPr>
    </w:p>
    <w:p w:rsidR="00075A31" w:rsidRDefault="00075A31" w:rsidP="003235D3">
      <w:pPr>
        <w:spacing w:after="0" w:line="240" w:lineRule="auto"/>
        <w:rPr>
          <w:sz w:val="24"/>
          <w:szCs w:val="24"/>
        </w:rPr>
      </w:pPr>
    </w:p>
    <w:p w:rsidR="00075A31" w:rsidRDefault="00075A31" w:rsidP="003235D3">
      <w:pPr>
        <w:spacing w:after="0" w:line="240" w:lineRule="auto"/>
        <w:rPr>
          <w:sz w:val="24"/>
          <w:szCs w:val="24"/>
        </w:rPr>
      </w:pPr>
    </w:p>
    <w:p w:rsidR="00075A31" w:rsidRDefault="00075A31" w:rsidP="003235D3">
      <w:pPr>
        <w:spacing w:after="0" w:line="240" w:lineRule="auto"/>
        <w:rPr>
          <w:sz w:val="24"/>
          <w:szCs w:val="24"/>
        </w:rPr>
      </w:pPr>
    </w:p>
    <w:p w:rsidR="00075A31" w:rsidRDefault="00075A31" w:rsidP="003235D3">
      <w:pPr>
        <w:spacing w:after="0" w:line="240" w:lineRule="auto"/>
        <w:rPr>
          <w:sz w:val="24"/>
          <w:szCs w:val="24"/>
        </w:rPr>
      </w:pPr>
    </w:p>
    <w:p w:rsidR="00075A31" w:rsidRDefault="00075A31" w:rsidP="003235D3">
      <w:pPr>
        <w:spacing w:after="0" w:line="240" w:lineRule="auto"/>
        <w:rPr>
          <w:sz w:val="24"/>
          <w:szCs w:val="24"/>
        </w:rPr>
      </w:pPr>
    </w:p>
    <w:p w:rsidR="00075A31" w:rsidRDefault="00075A31" w:rsidP="003235D3">
      <w:pPr>
        <w:spacing w:after="0" w:line="240" w:lineRule="auto"/>
        <w:rPr>
          <w:sz w:val="24"/>
          <w:szCs w:val="24"/>
        </w:rPr>
      </w:pPr>
    </w:p>
    <w:p w:rsidR="00075A31" w:rsidRDefault="00075A31" w:rsidP="003235D3">
      <w:pPr>
        <w:spacing w:after="0" w:line="240" w:lineRule="auto"/>
        <w:rPr>
          <w:sz w:val="24"/>
          <w:szCs w:val="24"/>
        </w:rPr>
      </w:pPr>
    </w:p>
    <w:p w:rsidR="00075A31" w:rsidRDefault="00075A31" w:rsidP="003235D3">
      <w:pPr>
        <w:spacing w:after="0" w:line="240" w:lineRule="auto"/>
        <w:rPr>
          <w:sz w:val="24"/>
          <w:szCs w:val="24"/>
        </w:rPr>
      </w:pPr>
    </w:p>
    <w:p w:rsidR="00075A31" w:rsidRDefault="00075A31" w:rsidP="003235D3">
      <w:pPr>
        <w:spacing w:after="0" w:line="240" w:lineRule="auto"/>
        <w:rPr>
          <w:sz w:val="24"/>
          <w:szCs w:val="24"/>
        </w:rPr>
      </w:pPr>
    </w:p>
    <w:p w:rsidR="00075A31" w:rsidRDefault="00075A31" w:rsidP="003235D3">
      <w:pPr>
        <w:spacing w:after="0" w:line="240" w:lineRule="auto"/>
        <w:rPr>
          <w:sz w:val="24"/>
          <w:szCs w:val="24"/>
        </w:rPr>
      </w:pPr>
    </w:p>
    <w:p w:rsidR="00075A31" w:rsidRDefault="00075A31" w:rsidP="003235D3">
      <w:pPr>
        <w:spacing w:after="0" w:line="240" w:lineRule="auto"/>
        <w:rPr>
          <w:sz w:val="24"/>
          <w:szCs w:val="24"/>
        </w:rPr>
      </w:pPr>
    </w:p>
    <w:p w:rsidR="00075A31" w:rsidRDefault="00075A31" w:rsidP="003235D3">
      <w:pPr>
        <w:spacing w:after="0" w:line="240" w:lineRule="auto"/>
        <w:rPr>
          <w:sz w:val="24"/>
          <w:szCs w:val="24"/>
        </w:rPr>
      </w:pPr>
    </w:p>
    <w:p w:rsidR="00075A31" w:rsidRDefault="00075A31" w:rsidP="003235D3">
      <w:pPr>
        <w:spacing w:after="0" w:line="240" w:lineRule="auto"/>
        <w:rPr>
          <w:sz w:val="24"/>
          <w:szCs w:val="24"/>
        </w:rPr>
      </w:pPr>
    </w:p>
    <w:p w:rsidR="00412E27" w:rsidRDefault="00412E27" w:rsidP="003235D3">
      <w:pPr>
        <w:spacing w:after="0" w:line="240" w:lineRule="auto"/>
        <w:rPr>
          <w:sz w:val="24"/>
          <w:szCs w:val="24"/>
        </w:rPr>
      </w:pPr>
    </w:p>
    <w:p w:rsidR="0054329B" w:rsidRDefault="0054329B" w:rsidP="003235D3">
      <w:pPr>
        <w:spacing w:after="0" w:line="240" w:lineRule="auto"/>
        <w:rPr>
          <w:sz w:val="24"/>
          <w:szCs w:val="24"/>
        </w:rPr>
      </w:pPr>
    </w:p>
    <w:p w:rsidR="0054329B" w:rsidRDefault="0054329B" w:rsidP="003235D3">
      <w:pPr>
        <w:spacing w:after="0" w:line="240" w:lineRule="auto"/>
        <w:rPr>
          <w:sz w:val="24"/>
          <w:szCs w:val="24"/>
        </w:rPr>
      </w:pPr>
    </w:p>
    <w:p w:rsidR="003235D3" w:rsidRDefault="00F85709" w:rsidP="003235D3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5.7pt;margin-top:6.75pt;width:185.15pt;height:198.4pt;z-index:251662336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" strokecolor="white [3212]">
            <v:textbox style="mso-next-textbox:#_x0000_s1028">
              <w:txbxContent>
                <w:p w:rsidR="00C45028" w:rsidRPr="00801619" w:rsidRDefault="00C45028" w:rsidP="003235D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</w:p>
    <w:p w:rsidR="003235D3" w:rsidRDefault="003235D3" w:rsidP="003235D3">
      <w:pPr>
        <w:spacing w:after="0" w:line="240" w:lineRule="auto"/>
        <w:rPr>
          <w:sz w:val="24"/>
          <w:szCs w:val="24"/>
        </w:rPr>
      </w:pPr>
    </w:p>
    <w:p w:rsidR="003235D3" w:rsidRDefault="003235D3" w:rsidP="003235D3">
      <w:pPr>
        <w:spacing w:after="0" w:line="240" w:lineRule="auto"/>
        <w:rPr>
          <w:sz w:val="24"/>
          <w:szCs w:val="24"/>
        </w:rPr>
      </w:pPr>
    </w:p>
    <w:p w:rsidR="00DB6573" w:rsidRDefault="00DB6573"/>
    <w:sectPr w:rsidR="00DB6573" w:rsidSect="009E5CD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D0D" w:rsidRDefault="00D67D0D" w:rsidP="006779CE">
      <w:pPr>
        <w:spacing w:after="0" w:line="240" w:lineRule="auto"/>
      </w:pPr>
      <w:r>
        <w:separator/>
      </w:r>
    </w:p>
  </w:endnote>
  <w:endnote w:type="continuationSeparator" w:id="0">
    <w:p w:rsidR="00D67D0D" w:rsidRDefault="00D67D0D" w:rsidP="0067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D0D" w:rsidRDefault="00D67D0D" w:rsidP="006779CE">
      <w:pPr>
        <w:spacing w:after="0" w:line="240" w:lineRule="auto"/>
      </w:pPr>
      <w:r>
        <w:separator/>
      </w:r>
    </w:p>
  </w:footnote>
  <w:footnote w:type="continuationSeparator" w:id="0">
    <w:p w:rsidR="00D67D0D" w:rsidRDefault="00D67D0D" w:rsidP="0067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DC3"/>
    <w:multiLevelType w:val="hybridMultilevel"/>
    <w:tmpl w:val="01A6B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1869"/>
    <w:multiLevelType w:val="hybridMultilevel"/>
    <w:tmpl w:val="F6666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33689"/>
    <w:multiLevelType w:val="hybridMultilevel"/>
    <w:tmpl w:val="E38E77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C7C1E"/>
    <w:multiLevelType w:val="multilevel"/>
    <w:tmpl w:val="A76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D870DB"/>
    <w:multiLevelType w:val="hybridMultilevel"/>
    <w:tmpl w:val="C61CC7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F65C4A"/>
    <w:multiLevelType w:val="hybridMultilevel"/>
    <w:tmpl w:val="7A7205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311629"/>
    <w:multiLevelType w:val="hybridMultilevel"/>
    <w:tmpl w:val="AECEB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C75D0"/>
    <w:multiLevelType w:val="hybridMultilevel"/>
    <w:tmpl w:val="EDE4D9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D4E94"/>
    <w:multiLevelType w:val="hybridMultilevel"/>
    <w:tmpl w:val="9132CD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C1E09"/>
    <w:multiLevelType w:val="hybridMultilevel"/>
    <w:tmpl w:val="DE60B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463DC"/>
    <w:multiLevelType w:val="hybridMultilevel"/>
    <w:tmpl w:val="76564A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A5562"/>
    <w:multiLevelType w:val="hybridMultilevel"/>
    <w:tmpl w:val="8CEA8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01792"/>
    <w:multiLevelType w:val="hybridMultilevel"/>
    <w:tmpl w:val="1FAA3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97C73"/>
    <w:multiLevelType w:val="hybridMultilevel"/>
    <w:tmpl w:val="B9EA006C"/>
    <w:lvl w:ilvl="0" w:tplc="8FB825C0">
      <w:start w:val="1"/>
      <w:numFmt w:val="decimal"/>
      <w:lvlText w:val="%1."/>
      <w:lvlJc w:val="left"/>
      <w:pPr>
        <w:ind w:left="927" w:hanging="360"/>
      </w:pPr>
      <w:rPr>
        <w:b/>
        <w:i/>
        <w:w w:val="101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B8A11C4"/>
    <w:multiLevelType w:val="hybridMultilevel"/>
    <w:tmpl w:val="80328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2071D"/>
    <w:multiLevelType w:val="hybridMultilevel"/>
    <w:tmpl w:val="BA84F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D7278"/>
    <w:multiLevelType w:val="hybridMultilevel"/>
    <w:tmpl w:val="BCE4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0B0CC0"/>
    <w:multiLevelType w:val="hybridMultilevel"/>
    <w:tmpl w:val="B3462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417F3"/>
    <w:multiLevelType w:val="hybridMultilevel"/>
    <w:tmpl w:val="E06AD7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960B5B"/>
    <w:multiLevelType w:val="hybridMultilevel"/>
    <w:tmpl w:val="B2A862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563B7"/>
    <w:multiLevelType w:val="hybridMultilevel"/>
    <w:tmpl w:val="5C4645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A31B97"/>
    <w:multiLevelType w:val="hybridMultilevel"/>
    <w:tmpl w:val="4FF24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F56E9"/>
    <w:multiLevelType w:val="hybridMultilevel"/>
    <w:tmpl w:val="CE24B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7457F"/>
    <w:multiLevelType w:val="hybridMultilevel"/>
    <w:tmpl w:val="C5B434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487C17"/>
    <w:multiLevelType w:val="hybridMultilevel"/>
    <w:tmpl w:val="925C50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2"/>
  </w:num>
  <w:num w:numId="4">
    <w:abstractNumId w:val="20"/>
  </w:num>
  <w:num w:numId="5">
    <w:abstractNumId w:val="4"/>
  </w:num>
  <w:num w:numId="6">
    <w:abstractNumId w:val="9"/>
  </w:num>
  <w:num w:numId="7">
    <w:abstractNumId w:val="17"/>
  </w:num>
  <w:num w:numId="8">
    <w:abstractNumId w:val="5"/>
  </w:num>
  <w:num w:numId="9">
    <w:abstractNumId w:val="11"/>
  </w:num>
  <w:num w:numId="10">
    <w:abstractNumId w:val="19"/>
  </w:num>
  <w:num w:numId="11">
    <w:abstractNumId w:val="8"/>
  </w:num>
  <w:num w:numId="12">
    <w:abstractNumId w:val="6"/>
  </w:num>
  <w:num w:numId="13">
    <w:abstractNumId w:val="21"/>
  </w:num>
  <w:num w:numId="14">
    <w:abstractNumId w:val="7"/>
  </w:num>
  <w:num w:numId="15">
    <w:abstractNumId w:val="24"/>
  </w:num>
  <w:num w:numId="16">
    <w:abstractNumId w:val="18"/>
  </w:num>
  <w:num w:numId="17">
    <w:abstractNumId w:val="15"/>
  </w:num>
  <w:num w:numId="18">
    <w:abstractNumId w:val="12"/>
  </w:num>
  <w:num w:numId="19">
    <w:abstractNumId w:val="23"/>
  </w:num>
  <w:num w:numId="20">
    <w:abstractNumId w:val="2"/>
  </w:num>
  <w:num w:numId="21">
    <w:abstractNumId w:val="14"/>
  </w:num>
  <w:num w:numId="22">
    <w:abstractNumId w:val="3"/>
  </w:num>
  <w:num w:numId="23">
    <w:abstractNumId w:val="16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5D3"/>
    <w:rsid w:val="00015B1A"/>
    <w:rsid w:val="00016975"/>
    <w:rsid w:val="00043C80"/>
    <w:rsid w:val="00075A31"/>
    <w:rsid w:val="000A30DE"/>
    <w:rsid w:val="000C21CB"/>
    <w:rsid w:val="000C6EF3"/>
    <w:rsid w:val="000E48F6"/>
    <w:rsid w:val="001052F5"/>
    <w:rsid w:val="00142890"/>
    <w:rsid w:val="001A6E08"/>
    <w:rsid w:val="001D5FE4"/>
    <w:rsid w:val="0023254D"/>
    <w:rsid w:val="00250AD4"/>
    <w:rsid w:val="0027461A"/>
    <w:rsid w:val="002A3E7E"/>
    <w:rsid w:val="002D57E4"/>
    <w:rsid w:val="0031060D"/>
    <w:rsid w:val="0031241D"/>
    <w:rsid w:val="00315FFA"/>
    <w:rsid w:val="003235D3"/>
    <w:rsid w:val="00323F0F"/>
    <w:rsid w:val="00376BDD"/>
    <w:rsid w:val="00396143"/>
    <w:rsid w:val="003A28B2"/>
    <w:rsid w:val="003B6D19"/>
    <w:rsid w:val="00412E27"/>
    <w:rsid w:val="00421826"/>
    <w:rsid w:val="004270DF"/>
    <w:rsid w:val="0047673C"/>
    <w:rsid w:val="0048310C"/>
    <w:rsid w:val="0054329B"/>
    <w:rsid w:val="005716CB"/>
    <w:rsid w:val="005C7230"/>
    <w:rsid w:val="005E29AD"/>
    <w:rsid w:val="005E4D97"/>
    <w:rsid w:val="006470C8"/>
    <w:rsid w:val="00660828"/>
    <w:rsid w:val="006779CE"/>
    <w:rsid w:val="006E0882"/>
    <w:rsid w:val="006E1F6D"/>
    <w:rsid w:val="006E2B0B"/>
    <w:rsid w:val="00703759"/>
    <w:rsid w:val="00722E6F"/>
    <w:rsid w:val="00755789"/>
    <w:rsid w:val="007C6227"/>
    <w:rsid w:val="007D682F"/>
    <w:rsid w:val="00810E00"/>
    <w:rsid w:val="008776FB"/>
    <w:rsid w:val="008B58F1"/>
    <w:rsid w:val="008D2CB0"/>
    <w:rsid w:val="0091188E"/>
    <w:rsid w:val="00932F50"/>
    <w:rsid w:val="00940225"/>
    <w:rsid w:val="00940D75"/>
    <w:rsid w:val="00990CA8"/>
    <w:rsid w:val="009C0F00"/>
    <w:rsid w:val="009E5CD8"/>
    <w:rsid w:val="00A0136D"/>
    <w:rsid w:val="00A0775E"/>
    <w:rsid w:val="00A34BF0"/>
    <w:rsid w:val="00A67627"/>
    <w:rsid w:val="00A71997"/>
    <w:rsid w:val="00A8040B"/>
    <w:rsid w:val="00A9466C"/>
    <w:rsid w:val="00AA1B21"/>
    <w:rsid w:val="00B44C12"/>
    <w:rsid w:val="00B63395"/>
    <w:rsid w:val="00B904B5"/>
    <w:rsid w:val="00BA4FDC"/>
    <w:rsid w:val="00BA594A"/>
    <w:rsid w:val="00BC631B"/>
    <w:rsid w:val="00BF0F88"/>
    <w:rsid w:val="00BF436B"/>
    <w:rsid w:val="00BF7757"/>
    <w:rsid w:val="00C1450B"/>
    <w:rsid w:val="00C14A72"/>
    <w:rsid w:val="00C359F2"/>
    <w:rsid w:val="00C45028"/>
    <w:rsid w:val="00CC67D8"/>
    <w:rsid w:val="00CF75E5"/>
    <w:rsid w:val="00D22397"/>
    <w:rsid w:val="00D432E6"/>
    <w:rsid w:val="00D67D0D"/>
    <w:rsid w:val="00DB6573"/>
    <w:rsid w:val="00E62DA5"/>
    <w:rsid w:val="00EA1049"/>
    <w:rsid w:val="00EC762A"/>
    <w:rsid w:val="00ED677B"/>
    <w:rsid w:val="00EF0A1F"/>
    <w:rsid w:val="00F02E11"/>
    <w:rsid w:val="00F63872"/>
    <w:rsid w:val="00F74461"/>
    <w:rsid w:val="00F85709"/>
    <w:rsid w:val="00FB033A"/>
    <w:rsid w:val="00FC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5D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35D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2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99"/>
    <w:qFormat/>
    <w:rsid w:val="003235D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R">
    <w:name w:val="NR"/>
    <w:basedOn w:val="a"/>
    <w:rsid w:val="003235D3"/>
    <w:pPr>
      <w:spacing w:after="200" w:line="276" w:lineRule="auto"/>
    </w:pPr>
    <w:rPr>
      <w:rFonts w:ascii="Calibri" w:eastAsia="Times New Roman" w:hAnsi="Calibri" w:cs="Times New Roman"/>
      <w:szCs w:val="20"/>
      <w:lang w:val="en-US" w:bidi="en-US"/>
    </w:rPr>
  </w:style>
  <w:style w:type="paragraph" w:styleId="a8">
    <w:name w:val="Normal (Web)"/>
    <w:basedOn w:val="a"/>
    <w:uiPriority w:val="99"/>
    <w:rsid w:val="003235D3"/>
    <w:pPr>
      <w:spacing w:before="100" w:beforeAutospacing="1" w:after="100" w:afterAutospacing="1" w:line="340" w:lineRule="atLeast"/>
      <w:ind w:left="100" w:right="100"/>
    </w:pPr>
    <w:rPr>
      <w:rFonts w:ascii="Verdana" w:eastAsia="Arial Unicode MS" w:hAnsi="Verdana" w:cs="Verdana"/>
      <w:lang w:eastAsia="ru-RU"/>
    </w:rPr>
  </w:style>
  <w:style w:type="character" w:customStyle="1" w:styleId="a7">
    <w:name w:val="Абзац списка Знак"/>
    <w:link w:val="a6"/>
    <w:uiPriority w:val="99"/>
    <w:locked/>
    <w:rsid w:val="0023254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link w:val="30"/>
    <w:locked/>
    <w:rsid w:val="0023254D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3254D"/>
    <w:pPr>
      <w:shd w:val="clear" w:color="auto" w:fill="FFFFFF"/>
      <w:spacing w:after="0" w:line="250" w:lineRule="exact"/>
      <w:ind w:hanging="300"/>
      <w:jc w:val="both"/>
    </w:pPr>
    <w:rPr>
      <w:rFonts w:ascii="Times New Roman" w:hAnsi="Times New Roman"/>
    </w:rPr>
  </w:style>
  <w:style w:type="character" w:customStyle="1" w:styleId="a9">
    <w:name w:val="Основной текст_"/>
    <w:link w:val="1"/>
    <w:locked/>
    <w:rsid w:val="0023254D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23254D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paragraph" w:styleId="aa">
    <w:name w:val="header"/>
    <w:basedOn w:val="a"/>
    <w:link w:val="ab"/>
    <w:uiPriority w:val="99"/>
    <w:unhideWhenUsed/>
    <w:rsid w:val="0067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79CE"/>
  </w:style>
  <w:style w:type="paragraph" w:styleId="ac">
    <w:name w:val="footer"/>
    <w:basedOn w:val="a"/>
    <w:link w:val="ad"/>
    <w:uiPriority w:val="99"/>
    <w:unhideWhenUsed/>
    <w:rsid w:val="0067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779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F959A-CAA5-40EA-91E5-DE330458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9</Pages>
  <Words>5621</Words>
  <Characters>3204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аталья</cp:lastModifiedBy>
  <cp:revision>51</cp:revision>
  <cp:lastPrinted>2021-09-19T11:47:00Z</cp:lastPrinted>
  <dcterms:created xsi:type="dcterms:W3CDTF">2017-09-18T14:40:00Z</dcterms:created>
  <dcterms:modified xsi:type="dcterms:W3CDTF">2023-09-23T10:31:00Z</dcterms:modified>
</cp:coreProperties>
</file>